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BF09C" w14:textId="7454FD98" w:rsidR="00C90541" w:rsidRPr="00224A74" w:rsidRDefault="00C90541" w:rsidP="00C90541">
      <w:pPr>
        <w:spacing w:before="120" w:after="120"/>
        <w:jc w:val="center"/>
        <w:rPr>
          <w:b/>
          <w:bCs/>
          <w:sz w:val="24"/>
          <w:szCs w:val="24"/>
        </w:rPr>
      </w:pPr>
      <w:r w:rsidRPr="00224A74">
        <w:rPr>
          <w:b/>
          <w:bCs/>
          <w:sz w:val="24"/>
          <w:szCs w:val="24"/>
        </w:rPr>
        <w:t xml:space="preserve">COMMON USE ARRANGEMENT FOR </w:t>
      </w:r>
      <w:r w:rsidR="00F0445D">
        <w:rPr>
          <w:b/>
          <w:bCs/>
          <w:sz w:val="24"/>
          <w:szCs w:val="24"/>
        </w:rPr>
        <w:t xml:space="preserve">TEMPORARY PERSONNEL </w:t>
      </w:r>
      <w:r w:rsidRPr="00224A74">
        <w:rPr>
          <w:b/>
          <w:bCs/>
          <w:sz w:val="24"/>
          <w:szCs w:val="24"/>
        </w:rPr>
        <w:t>SERVICES</w:t>
      </w:r>
    </w:p>
    <w:p w14:paraId="041205C1" w14:textId="7AEAF693" w:rsidR="00C90541" w:rsidRPr="00224A74" w:rsidRDefault="00C90541" w:rsidP="00C90541">
      <w:pPr>
        <w:spacing w:before="120" w:after="120"/>
        <w:jc w:val="center"/>
        <w:rPr>
          <w:b/>
          <w:bCs/>
          <w:sz w:val="24"/>
          <w:szCs w:val="24"/>
        </w:rPr>
      </w:pPr>
      <w:r w:rsidRPr="00224A74">
        <w:rPr>
          <w:b/>
          <w:bCs/>
          <w:sz w:val="24"/>
          <w:szCs w:val="24"/>
        </w:rPr>
        <w:t>CUA</w:t>
      </w:r>
      <w:r w:rsidR="00464515">
        <w:rPr>
          <w:b/>
          <w:bCs/>
          <w:sz w:val="24"/>
          <w:szCs w:val="24"/>
        </w:rPr>
        <w:t>TPS</w:t>
      </w:r>
      <w:r w:rsidRPr="00224A74">
        <w:rPr>
          <w:b/>
          <w:bCs/>
          <w:sz w:val="24"/>
          <w:szCs w:val="24"/>
        </w:rPr>
        <w:t>201</w:t>
      </w:r>
      <w:r w:rsidR="00464515">
        <w:rPr>
          <w:b/>
          <w:bCs/>
          <w:sz w:val="24"/>
          <w:szCs w:val="24"/>
        </w:rPr>
        <w:t>9</w:t>
      </w:r>
    </w:p>
    <w:p w14:paraId="42737FA6" w14:textId="2B30859B" w:rsidR="00C90541" w:rsidRDefault="00C90541" w:rsidP="00C90541">
      <w:pPr>
        <w:spacing w:before="120" w:after="240"/>
        <w:jc w:val="center"/>
        <w:rPr>
          <w:b/>
          <w:bCs/>
          <w:sz w:val="24"/>
          <w:szCs w:val="24"/>
        </w:rPr>
      </w:pPr>
      <w:r w:rsidRPr="00224A74">
        <w:rPr>
          <w:b/>
          <w:bCs/>
          <w:sz w:val="24"/>
          <w:szCs w:val="24"/>
        </w:rPr>
        <w:t>QUOTE EVALUATION FORM</w:t>
      </w:r>
    </w:p>
    <w:p w14:paraId="7F82649F" w14:textId="6568C564" w:rsidR="005E3ABA" w:rsidRPr="00E72A78" w:rsidRDefault="005E3ABA" w:rsidP="00C90541">
      <w:pPr>
        <w:spacing w:before="120" w:after="240"/>
        <w:jc w:val="center"/>
        <w:rPr>
          <w:i/>
          <w:iCs/>
          <w:sz w:val="24"/>
          <w:szCs w:val="24"/>
        </w:rPr>
      </w:pPr>
      <w:r w:rsidRPr="00E72A78">
        <w:rPr>
          <w:b/>
          <w:bCs/>
          <w:i/>
          <w:iCs/>
          <w:sz w:val="24"/>
          <w:szCs w:val="24"/>
        </w:rPr>
        <w:t>(</w:t>
      </w:r>
      <w:proofErr w:type="gramStart"/>
      <w:r w:rsidRPr="00E72A78">
        <w:rPr>
          <w:b/>
          <w:bCs/>
          <w:i/>
          <w:iCs/>
          <w:sz w:val="24"/>
          <w:szCs w:val="24"/>
        </w:rPr>
        <w:t>f</w:t>
      </w:r>
      <w:r w:rsidR="001D7766" w:rsidRPr="00E72A78">
        <w:rPr>
          <w:b/>
          <w:bCs/>
          <w:i/>
          <w:iCs/>
          <w:sz w:val="24"/>
          <w:szCs w:val="24"/>
        </w:rPr>
        <w:t>or</w:t>
      </w:r>
      <w:proofErr w:type="gramEnd"/>
      <w:r w:rsidR="001D7766" w:rsidRPr="00E72A78">
        <w:rPr>
          <w:b/>
          <w:bCs/>
          <w:i/>
          <w:iCs/>
          <w:sz w:val="24"/>
          <w:szCs w:val="24"/>
        </w:rPr>
        <w:t xml:space="preserve"> </w:t>
      </w:r>
      <w:r w:rsidR="00E72A78" w:rsidRPr="00E72A78">
        <w:rPr>
          <w:b/>
          <w:bCs/>
          <w:i/>
          <w:iCs/>
          <w:sz w:val="24"/>
          <w:szCs w:val="24"/>
        </w:rPr>
        <w:t>e</w:t>
      </w:r>
      <w:r w:rsidR="001D7766" w:rsidRPr="00E72A78">
        <w:rPr>
          <w:b/>
          <w:bCs/>
          <w:i/>
          <w:iCs/>
          <w:sz w:val="24"/>
          <w:szCs w:val="24"/>
        </w:rPr>
        <w:t xml:space="preserve">ngagements </w:t>
      </w:r>
      <w:r w:rsidR="00E72A78" w:rsidRPr="00E72A78">
        <w:rPr>
          <w:b/>
          <w:bCs/>
          <w:i/>
          <w:iCs/>
          <w:sz w:val="24"/>
          <w:szCs w:val="24"/>
        </w:rPr>
        <w:t>with an estimated value of greater than $250,000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16"/>
        <w:gridCol w:w="366"/>
        <w:gridCol w:w="1676"/>
        <w:gridCol w:w="223"/>
        <w:gridCol w:w="594"/>
        <w:gridCol w:w="2389"/>
        <w:gridCol w:w="1995"/>
        <w:gridCol w:w="965"/>
        <w:gridCol w:w="10"/>
      </w:tblGrid>
      <w:tr w:rsidR="00E66DAE" w14:paraId="6620F2E7" w14:textId="77777777" w:rsidTr="00AE7F5D">
        <w:trPr>
          <w:gridAfter w:val="1"/>
          <w:wAfter w:w="10" w:type="dxa"/>
        </w:trPr>
        <w:tc>
          <w:tcPr>
            <w:tcW w:w="9624" w:type="dxa"/>
            <w:gridSpan w:val="8"/>
          </w:tcPr>
          <w:p w14:paraId="75ACC817" w14:textId="084C8148" w:rsidR="00E66DAE" w:rsidRDefault="00E66DAE" w:rsidP="00E227FD">
            <w:pPr>
              <w:spacing w:before="120" w:after="120"/>
              <w:jc w:val="center"/>
              <w:rPr>
                <w:color w:val="FF0000"/>
              </w:rPr>
            </w:pPr>
            <w:r w:rsidRPr="00BE6EEC">
              <w:rPr>
                <w:i/>
                <w:iCs/>
                <w:color w:val="FF0000"/>
              </w:rPr>
              <w:t xml:space="preserve">This template is not recommended for complex procurements.  </w:t>
            </w:r>
            <w:r w:rsidR="00BE6EEC" w:rsidRPr="00BE6EEC">
              <w:rPr>
                <w:i/>
                <w:iCs/>
                <w:color w:val="FF0000"/>
              </w:rPr>
              <w:t>For</w:t>
            </w:r>
            <w:r w:rsidR="00AE7F5D">
              <w:rPr>
                <w:i/>
                <w:iCs/>
                <w:color w:val="FF0000"/>
              </w:rPr>
              <w:t xml:space="preserve"> complex procurements and all </w:t>
            </w:r>
            <w:r w:rsidR="00BE6EEC" w:rsidRPr="00BE6EEC">
              <w:rPr>
                <w:i/>
                <w:iCs/>
                <w:color w:val="FF0000"/>
              </w:rPr>
              <w:t>contracts with an estimated value of $</w:t>
            </w:r>
            <w:r w:rsidR="00AE7F5D">
              <w:rPr>
                <w:i/>
                <w:iCs/>
                <w:color w:val="FF0000"/>
              </w:rPr>
              <w:t>5</w:t>
            </w:r>
            <w:r w:rsidR="00BE6EEC" w:rsidRPr="00BE6EEC">
              <w:rPr>
                <w:i/>
                <w:iCs/>
                <w:color w:val="FF0000"/>
              </w:rPr>
              <w:t xml:space="preserve"> million or </w:t>
            </w:r>
            <w:r w:rsidR="00AE7F5D">
              <w:rPr>
                <w:i/>
                <w:iCs/>
                <w:color w:val="FF0000"/>
              </w:rPr>
              <w:t>greater</w:t>
            </w:r>
            <w:r w:rsidR="00BE6EEC" w:rsidRPr="00BE6EEC">
              <w:rPr>
                <w:i/>
                <w:iCs/>
                <w:color w:val="FF0000"/>
              </w:rPr>
              <w:t>, use the standard</w:t>
            </w:r>
            <w:r w:rsidR="00BE6EEC" w:rsidRPr="00BE6EEC">
              <w:rPr>
                <w:color w:val="FF0000"/>
              </w:rPr>
              <w:t xml:space="preserve"> </w:t>
            </w:r>
            <w:r w:rsidR="00533690">
              <w:rPr>
                <w:color w:val="FF0000"/>
              </w:rPr>
              <w:t xml:space="preserve">Goods and Services </w:t>
            </w:r>
            <w:hyperlink r:id="rId8" w:history="1">
              <w:r w:rsidR="002630BE">
                <w:rPr>
                  <w:rStyle w:val="Hyperlink"/>
                </w:rPr>
                <w:t>Evaluation Report template</w:t>
              </w:r>
            </w:hyperlink>
            <w:r w:rsidR="00BE6EEC" w:rsidRPr="00BE6EEC">
              <w:rPr>
                <w:color w:val="FF0000"/>
              </w:rPr>
              <w:t>.</w:t>
            </w:r>
          </w:p>
          <w:p w14:paraId="1CBFB55C" w14:textId="77777777" w:rsidR="00BE6EEC" w:rsidRPr="00BE6EEC" w:rsidRDefault="00BE6EEC" w:rsidP="00E66DAE">
            <w:pPr>
              <w:spacing w:before="120" w:after="120"/>
              <w:rPr>
                <w:b/>
                <w:bCs/>
              </w:rPr>
            </w:pPr>
            <w:r w:rsidRPr="00BE6EEC">
              <w:rPr>
                <w:b/>
                <w:bCs/>
              </w:rPr>
              <w:t>Note:</w:t>
            </w:r>
          </w:p>
          <w:p w14:paraId="76737C65" w14:textId="134C93A4" w:rsidR="00BE6EEC" w:rsidRPr="00BE6EEC" w:rsidRDefault="00BE6EEC" w:rsidP="00BE6EEC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  <w:contextualSpacing w:val="0"/>
              <w:rPr>
                <w:i/>
                <w:iCs/>
              </w:rPr>
            </w:pPr>
            <w:r w:rsidRPr="00BE6EEC">
              <w:rPr>
                <w:i/>
                <w:iCs/>
              </w:rPr>
              <w:t>Appropriate records should be kept of the decision-making process leading up to the award of a contract.</w:t>
            </w:r>
          </w:p>
          <w:p w14:paraId="4281AD96" w14:textId="18C9AD38" w:rsidR="00BE6EEC" w:rsidRPr="00BE6EEC" w:rsidRDefault="00BE6EEC" w:rsidP="00BE6EEC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  <w:contextualSpacing w:val="0"/>
              <w:rPr>
                <w:i/>
                <w:iCs/>
              </w:rPr>
            </w:pPr>
            <w:r w:rsidRPr="00BE6EEC">
              <w:rPr>
                <w:i/>
                <w:iCs/>
              </w:rPr>
              <w:t xml:space="preserve">If written quotes are sought, the evaluation </w:t>
            </w:r>
            <w:r w:rsidR="002630BE">
              <w:rPr>
                <w:i/>
                <w:iCs/>
              </w:rPr>
              <w:t>of</w:t>
            </w:r>
            <w:r w:rsidRPr="00BE6EEC">
              <w:rPr>
                <w:i/>
                <w:iCs/>
              </w:rPr>
              <w:t xml:space="preserve"> those quotes should be recorded in an evaluation report.</w:t>
            </w:r>
          </w:p>
          <w:p w14:paraId="6B1785E7" w14:textId="3990E1C2" w:rsidR="00826A14" w:rsidRPr="00826A14" w:rsidRDefault="00BE6EEC" w:rsidP="00BE6EEC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  <w:contextualSpacing w:val="0"/>
            </w:pPr>
            <w:r w:rsidRPr="00BE6EEC">
              <w:rPr>
                <w:i/>
                <w:iCs/>
              </w:rPr>
              <w:t>The CUA</w:t>
            </w:r>
            <w:r w:rsidR="00464515">
              <w:rPr>
                <w:i/>
                <w:iCs/>
              </w:rPr>
              <w:t>TPS2019</w:t>
            </w:r>
            <w:r w:rsidRPr="00BE6EEC">
              <w:rPr>
                <w:i/>
                <w:iCs/>
              </w:rPr>
              <w:t xml:space="preserve"> Buyers’ Guide does not prescribe the form of </w:t>
            </w:r>
            <w:r w:rsidR="006E2414">
              <w:rPr>
                <w:i/>
                <w:iCs/>
              </w:rPr>
              <w:t>evaluation report</w:t>
            </w:r>
            <w:r w:rsidRPr="00BE6EEC">
              <w:rPr>
                <w:i/>
                <w:iCs/>
              </w:rPr>
              <w:t xml:space="preserve"> used to record the evaluation of </w:t>
            </w:r>
            <w:r w:rsidR="00C90541">
              <w:rPr>
                <w:i/>
                <w:iCs/>
              </w:rPr>
              <w:t xml:space="preserve">written </w:t>
            </w:r>
            <w:r w:rsidRPr="00BE6EEC">
              <w:rPr>
                <w:i/>
                <w:iCs/>
              </w:rPr>
              <w:t>quotes under the CUA</w:t>
            </w:r>
            <w:r w:rsidR="00826A14">
              <w:rPr>
                <w:i/>
                <w:iCs/>
              </w:rPr>
              <w:t>.  Please consider whether this Quote Evaluation Form is appropriate</w:t>
            </w:r>
            <w:r w:rsidR="001E1E7E">
              <w:rPr>
                <w:i/>
                <w:iCs/>
              </w:rPr>
              <w:t xml:space="preserve"> </w:t>
            </w:r>
            <w:r w:rsidR="006E2414">
              <w:rPr>
                <w:i/>
                <w:iCs/>
              </w:rPr>
              <w:t>for</w:t>
            </w:r>
            <w:r w:rsidR="001E1E7E">
              <w:rPr>
                <w:i/>
                <w:iCs/>
              </w:rPr>
              <w:t xml:space="preserve"> </w:t>
            </w:r>
            <w:r w:rsidR="006E2414">
              <w:rPr>
                <w:i/>
                <w:iCs/>
              </w:rPr>
              <w:t>the</w:t>
            </w:r>
            <w:r w:rsidR="001E1E7E">
              <w:rPr>
                <w:i/>
                <w:iCs/>
              </w:rPr>
              <w:t xml:space="preserve"> evaluation report</w:t>
            </w:r>
            <w:r w:rsidR="00826A14">
              <w:rPr>
                <w:i/>
                <w:iCs/>
              </w:rPr>
              <w:t xml:space="preserve"> </w:t>
            </w:r>
            <w:r w:rsidR="00C90541">
              <w:rPr>
                <w:i/>
                <w:iCs/>
              </w:rPr>
              <w:t xml:space="preserve">used </w:t>
            </w:r>
            <w:r w:rsidR="00826A14">
              <w:rPr>
                <w:i/>
                <w:iCs/>
              </w:rPr>
              <w:t>for your process.</w:t>
            </w:r>
          </w:p>
          <w:p w14:paraId="0553423E" w14:textId="0A1F28AB" w:rsidR="00BE6EEC" w:rsidRDefault="00826A14" w:rsidP="00913AD8">
            <w:pPr>
              <w:pStyle w:val="ListParagraph"/>
              <w:numPr>
                <w:ilvl w:val="0"/>
                <w:numId w:val="1"/>
              </w:numPr>
              <w:spacing w:before="120" w:after="240"/>
              <w:ind w:left="714" w:hanging="357"/>
              <w:contextualSpacing w:val="0"/>
            </w:pPr>
            <w:r>
              <w:rPr>
                <w:i/>
                <w:iCs/>
              </w:rPr>
              <w:t xml:space="preserve">Assess the complexity of the </w:t>
            </w:r>
            <w:r w:rsidR="00745C10">
              <w:rPr>
                <w:i/>
                <w:iCs/>
              </w:rPr>
              <w:t xml:space="preserve">engagement </w:t>
            </w:r>
            <w:r>
              <w:rPr>
                <w:i/>
                <w:iCs/>
              </w:rPr>
              <w:t>and estimated contract value when making that determination</w:t>
            </w:r>
            <w:r w:rsidR="00BE6EEC" w:rsidRPr="00BE6EEC">
              <w:rPr>
                <w:i/>
                <w:iCs/>
              </w:rPr>
              <w:t>.</w:t>
            </w:r>
          </w:p>
        </w:tc>
      </w:tr>
      <w:tr w:rsidR="00E2532A" w:rsidRPr="00CE0DFB" w14:paraId="024D919C" w14:textId="0BB78EDD" w:rsidTr="00AE7F5D">
        <w:trPr>
          <w:gridAfter w:val="1"/>
          <w:wAfter w:w="10" w:type="dxa"/>
        </w:trPr>
        <w:tc>
          <w:tcPr>
            <w:tcW w:w="9624" w:type="dxa"/>
            <w:gridSpan w:val="8"/>
            <w:shd w:val="clear" w:color="auto" w:fill="E1E7AD"/>
          </w:tcPr>
          <w:p w14:paraId="1BF0685D" w14:textId="6090E76B" w:rsidR="00E2532A" w:rsidRPr="00CE0DFB" w:rsidRDefault="00E2532A" w:rsidP="00E66DA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CE0DFB">
              <w:rPr>
                <w:b/>
                <w:bCs/>
                <w:sz w:val="20"/>
                <w:szCs w:val="20"/>
              </w:rPr>
              <w:t>CUSTOMER DETAILS</w:t>
            </w:r>
            <w:r w:rsidR="00EA55A2">
              <w:rPr>
                <w:b/>
                <w:bCs/>
                <w:sz w:val="20"/>
                <w:szCs w:val="20"/>
              </w:rPr>
              <w:t xml:space="preserve"> </w:t>
            </w:r>
            <w:r w:rsidR="00EA55A2" w:rsidRPr="00EA55A2">
              <w:rPr>
                <w:sz w:val="20"/>
                <w:szCs w:val="20"/>
              </w:rPr>
              <w:t>[</w:t>
            </w:r>
            <w:r w:rsidR="00EA55A2" w:rsidRPr="00EA55A2">
              <w:rPr>
                <w:b/>
                <w:bCs/>
                <w:i/>
                <w:iCs/>
                <w:color w:val="C00000"/>
                <w:sz w:val="18"/>
                <w:szCs w:val="18"/>
              </w:rPr>
              <w:t>Read &amp; delete:</w:t>
            </w:r>
            <w:r w:rsidR="00EA55A2" w:rsidRPr="00EA55A2">
              <w:rPr>
                <w:i/>
                <w:iCs/>
                <w:color w:val="C00000"/>
                <w:sz w:val="18"/>
                <w:szCs w:val="18"/>
              </w:rPr>
              <w:t xml:space="preserve"> Copy these details from</w:t>
            </w:r>
            <w:r w:rsidR="00EA55A2" w:rsidRPr="00EA55A2">
              <w:rPr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  <w:r w:rsidR="00EA55A2" w:rsidRPr="00EA55A2">
              <w:rPr>
                <w:i/>
                <w:iCs/>
                <w:color w:val="C00000"/>
                <w:sz w:val="18"/>
                <w:szCs w:val="18"/>
              </w:rPr>
              <w:t xml:space="preserve">the </w:t>
            </w:r>
            <w:r w:rsidR="0031106D">
              <w:rPr>
                <w:i/>
                <w:iCs/>
                <w:color w:val="C00000"/>
                <w:sz w:val="18"/>
                <w:szCs w:val="18"/>
              </w:rPr>
              <w:t>Service Request Form</w:t>
            </w:r>
            <w:r w:rsidR="00EA55A2" w:rsidRPr="00EA55A2">
              <w:rPr>
                <w:i/>
                <w:iCs/>
                <w:color w:val="C00000"/>
                <w:sz w:val="18"/>
                <w:szCs w:val="18"/>
              </w:rPr>
              <w:t xml:space="preserve"> (Part A).</w:t>
            </w:r>
            <w:r w:rsidR="00EA55A2" w:rsidRPr="00EA55A2">
              <w:rPr>
                <w:sz w:val="20"/>
                <w:szCs w:val="20"/>
              </w:rPr>
              <w:t>]</w:t>
            </w:r>
          </w:p>
        </w:tc>
      </w:tr>
      <w:tr w:rsidR="00CE0DFB" w:rsidRPr="008B3ED5" w14:paraId="5EB0060A" w14:textId="77777777" w:rsidTr="00AE7F5D">
        <w:tc>
          <w:tcPr>
            <w:tcW w:w="3458" w:type="dxa"/>
            <w:gridSpan w:val="3"/>
          </w:tcPr>
          <w:p w14:paraId="7479060B" w14:textId="77777777" w:rsidR="00CC1BD9" w:rsidRPr="00CE0DFB" w:rsidRDefault="00CC1BD9" w:rsidP="007C0F9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CE0DFB">
              <w:rPr>
                <w:b/>
                <w:bCs/>
                <w:sz w:val="20"/>
                <w:szCs w:val="20"/>
              </w:rPr>
              <w:t>Quotation Description:</w:t>
            </w:r>
          </w:p>
        </w:tc>
        <w:tc>
          <w:tcPr>
            <w:tcW w:w="6176" w:type="dxa"/>
            <w:gridSpan w:val="6"/>
          </w:tcPr>
          <w:p w14:paraId="61E9BACC" w14:textId="5B8B51AC" w:rsidR="00CC1BD9" w:rsidRPr="00CE0DFB" w:rsidRDefault="00CC1BD9" w:rsidP="007C0F9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CE0DFB" w:rsidRPr="008B3ED5" w14:paraId="457DDF3F" w14:textId="77777777" w:rsidTr="00AE7F5D">
        <w:tc>
          <w:tcPr>
            <w:tcW w:w="3458" w:type="dxa"/>
            <w:gridSpan w:val="3"/>
          </w:tcPr>
          <w:p w14:paraId="21E496FC" w14:textId="77777777" w:rsidR="00CC1BD9" w:rsidRPr="00CE0DFB" w:rsidRDefault="00CC1BD9" w:rsidP="007C0F9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CE0DFB">
              <w:rPr>
                <w:b/>
                <w:bCs/>
                <w:sz w:val="20"/>
                <w:szCs w:val="20"/>
              </w:rPr>
              <w:t>Customer / Buying Entity Name:</w:t>
            </w:r>
          </w:p>
        </w:tc>
        <w:tc>
          <w:tcPr>
            <w:tcW w:w="6176" w:type="dxa"/>
            <w:gridSpan w:val="6"/>
          </w:tcPr>
          <w:p w14:paraId="598103DB" w14:textId="5DC91E0E" w:rsidR="00CC1BD9" w:rsidRPr="006E2414" w:rsidRDefault="00CC1BD9" w:rsidP="007C0F9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CE0DFB" w:rsidRPr="004A0C04" w14:paraId="695855A8" w14:textId="77777777" w:rsidTr="00AE7F5D">
        <w:tc>
          <w:tcPr>
            <w:tcW w:w="3458" w:type="dxa"/>
            <w:gridSpan w:val="3"/>
          </w:tcPr>
          <w:p w14:paraId="08EA42F1" w14:textId="77777777" w:rsidR="00CC1BD9" w:rsidRPr="00CE0DFB" w:rsidRDefault="00CC1BD9" w:rsidP="007C0F9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CE0DFB">
              <w:rPr>
                <w:b/>
                <w:bCs/>
                <w:sz w:val="20"/>
                <w:szCs w:val="20"/>
              </w:rPr>
              <w:t>Customer Quote Number:</w:t>
            </w:r>
          </w:p>
        </w:tc>
        <w:tc>
          <w:tcPr>
            <w:tcW w:w="6176" w:type="dxa"/>
            <w:gridSpan w:val="6"/>
          </w:tcPr>
          <w:p w14:paraId="1E16BCDE" w14:textId="0792F2C7" w:rsidR="00CC1BD9" w:rsidRPr="006E2414" w:rsidRDefault="00CC1BD9" w:rsidP="007C0F9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CE0DFB" w:rsidRPr="00EC61EB" w14:paraId="0440DFC0" w14:textId="77777777" w:rsidTr="00AE7F5D">
        <w:tc>
          <w:tcPr>
            <w:tcW w:w="3458" w:type="dxa"/>
            <w:gridSpan w:val="3"/>
          </w:tcPr>
          <w:p w14:paraId="7CDAF308" w14:textId="77777777" w:rsidR="00CC1BD9" w:rsidRPr="00CE0DFB" w:rsidRDefault="00CC1BD9" w:rsidP="007C0F9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CE0DFB">
              <w:rPr>
                <w:b/>
                <w:bCs/>
                <w:sz w:val="20"/>
                <w:szCs w:val="20"/>
              </w:rPr>
              <w:t>Customer / Buying Entity Address:</w:t>
            </w:r>
          </w:p>
        </w:tc>
        <w:tc>
          <w:tcPr>
            <w:tcW w:w="6176" w:type="dxa"/>
            <w:gridSpan w:val="6"/>
          </w:tcPr>
          <w:p w14:paraId="76AA7469" w14:textId="77777777" w:rsidR="00CC1BD9" w:rsidRPr="00CE0DFB" w:rsidRDefault="00CC1BD9" w:rsidP="007C0F9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CE0DFB" w:rsidRPr="00EC61EB" w14:paraId="03F60D9C" w14:textId="77777777" w:rsidTr="00AE7F5D">
        <w:tc>
          <w:tcPr>
            <w:tcW w:w="3458" w:type="dxa"/>
            <w:gridSpan w:val="3"/>
          </w:tcPr>
          <w:p w14:paraId="47D4891D" w14:textId="77777777" w:rsidR="00CC1BD9" w:rsidRPr="00CE0DFB" w:rsidRDefault="00CC1BD9" w:rsidP="007C0F9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CE0DFB">
              <w:rPr>
                <w:b/>
                <w:bCs/>
                <w:sz w:val="20"/>
                <w:szCs w:val="20"/>
              </w:rPr>
              <w:t>Customer Contact (Name &amp; Title):</w:t>
            </w:r>
          </w:p>
        </w:tc>
        <w:tc>
          <w:tcPr>
            <w:tcW w:w="6176" w:type="dxa"/>
            <w:gridSpan w:val="6"/>
          </w:tcPr>
          <w:p w14:paraId="3F9CF880" w14:textId="77777777" w:rsidR="00CC1BD9" w:rsidRPr="00CE0DFB" w:rsidRDefault="00CC1BD9" w:rsidP="007C0F9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B7F48" w:rsidRPr="00EC61EB" w14:paraId="263C72F0" w14:textId="77777777" w:rsidTr="00AE7F5D">
        <w:tc>
          <w:tcPr>
            <w:tcW w:w="1416" w:type="dxa"/>
          </w:tcPr>
          <w:p w14:paraId="1174DB9D" w14:textId="77777777" w:rsidR="00CC1BD9" w:rsidRPr="00CE0DFB" w:rsidRDefault="00CC1BD9" w:rsidP="007C0F9C">
            <w:pPr>
              <w:spacing w:before="120" w:after="120"/>
              <w:rPr>
                <w:sz w:val="20"/>
                <w:szCs w:val="20"/>
              </w:rPr>
            </w:pPr>
            <w:r w:rsidRPr="00CE0DFB">
              <w:rPr>
                <w:b/>
                <w:bCs/>
                <w:sz w:val="20"/>
                <w:szCs w:val="20"/>
              </w:rPr>
              <w:t>Telephone:</w:t>
            </w:r>
          </w:p>
        </w:tc>
        <w:tc>
          <w:tcPr>
            <w:tcW w:w="2042" w:type="dxa"/>
            <w:gridSpan w:val="2"/>
          </w:tcPr>
          <w:p w14:paraId="4B19C384" w14:textId="77777777" w:rsidR="00CC1BD9" w:rsidRPr="00CE0DFB" w:rsidRDefault="00CC1BD9" w:rsidP="007C0F9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14:paraId="366E829C" w14:textId="77777777" w:rsidR="00CC1BD9" w:rsidRPr="00CE0DFB" w:rsidRDefault="00CC1BD9" w:rsidP="007C0F9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CE0DFB">
              <w:rPr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5359" w:type="dxa"/>
            <w:gridSpan w:val="4"/>
          </w:tcPr>
          <w:p w14:paraId="4895647A" w14:textId="77777777" w:rsidR="00CC1BD9" w:rsidRPr="00CE0DFB" w:rsidRDefault="00CC1BD9" w:rsidP="007C0F9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CC1BD9" w:rsidRPr="004A0C04" w14:paraId="15648493" w14:textId="77777777" w:rsidTr="00AE7F5D">
        <w:tc>
          <w:tcPr>
            <w:tcW w:w="9634" w:type="dxa"/>
            <w:gridSpan w:val="9"/>
            <w:shd w:val="clear" w:color="auto" w:fill="E1E7AD"/>
          </w:tcPr>
          <w:p w14:paraId="4AC8D371" w14:textId="310EDCE5" w:rsidR="00CC1BD9" w:rsidRPr="004A0C04" w:rsidRDefault="00CC1BD9" w:rsidP="007C0F9C">
            <w:pPr>
              <w:spacing w:before="120" w:after="12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RVICE CATEGORY</w:t>
            </w:r>
          </w:p>
        </w:tc>
      </w:tr>
      <w:tr w:rsidR="006B7F48" w:rsidRPr="004A0C04" w14:paraId="6CBB1D42" w14:textId="77777777" w:rsidTr="00AE7F5D">
        <w:tc>
          <w:tcPr>
            <w:tcW w:w="3458" w:type="dxa"/>
            <w:gridSpan w:val="3"/>
            <w:vAlign w:val="center"/>
          </w:tcPr>
          <w:p w14:paraId="4C3EABCE" w14:textId="348CBECC" w:rsidR="00CC1BD9" w:rsidRPr="004A0C04" w:rsidRDefault="00CC1BD9" w:rsidP="007C0F9C">
            <w:pPr>
              <w:spacing w:before="120" w:after="120"/>
              <w:rPr>
                <w:sz w:val="20"/>
                <w:szCs w:val="20"/>
              </w:rPr>
            </w:pPr>
            <w:r w:rsidRPr="0049790A">
              <w:rPr>
                <w:b/>
                <w:bCs/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="00884CC5">
              <w:rPr>
                <w:sz w:val="20"/>
                <w:szCs w:val="20"/>
              </w:rPr>
              <w:t>Clerical and Administrative</w:t>
            </w:r>
          </w:p>
        </w:tc>
        <w:tc>
          <w:tcPr>
            <w:tcW w:w="817" w:type="dxa"/>
            <w:gridSpan w:val="2"/>
          </w:tcPr>
          <w:p w14:paraId="1B51E4B7" w14:textId="77777777" w:rsidR="00CC1BD9" w:rsidRPr="004A0C04" w:rsidRDefault="00CC1BD9" w:rsidP="007C0F9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5A0E65">
              <w:rPr>
                <w:bCs/>
                <w:sz w:val="20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E65">
              <w:rPr>
                <w:bCs/>
                <w:sz w:val="20"/>
                <w:szCs w:val="16"/>
              </w:rPr>
              <w:instrText xml:space="preserve"> FORMCHECKBOX </w:instrText>
            </w:r>
            <w:r w:rsidR="009B30F0">
              <w:rPr>
                <w:bCs/>
                <w:sz w:val="20"/>
                <w:szCs w:val="16"/>
              </w:rPr>
            </w:r>
            <w:r w:rsidR="009B30F0">
              <w:rPr>
                <w:bCs/>
                <w:sz w:val="20"/>
                <w:szCs w:val="16"/>
              </w:rPr>
              <w:fldChar w:fldCharType="separate"/>
            </w:r>
            <w:r w:rsidRPr="005A0E65">
              <w:rPr>
                <w:bCs/>
                <w:sz w:val="20"/>
                <w:szCs w:val="16"/>
              </w:rPr>
              <w:fldChar w:fldCharType="end"/>
            </w:r>
          </w:p>
        </w:tc>
        <w:tc>
          <w:tcPr>
            <w:tcW w:w="4384" w:type="dxa"/>
            <w:gridSpan w:val="2"/>
          </w:tcPr>
          <w:p w14:paraId="2FC00305" w14:textId="72EA26B2" w:rsidR="00CC1BD9" w:rsidRPr="0049790A" w:rsidRDefault="00884CC5" w:rsidP="007C0F9C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CC1BD9" w:rsidRPr="0049790A">
              <w:rPr>
                <w:b/>
                <w:bCs/>
                <w:sz w:val="20"/>
                <w:szCs w:val="20"/>
              </w:rPr>
              <w:t>.</w:t>
            </w:r>
            <w:r w:rsidR="00CC1B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fessional</w:t>
            </w:r>
          </w:p>
        </w:tc>
        <w:tc>
          <w:tcPr>
            <w:tcW w:w="975" w:type="dxa"/>
            <w:gridSpan w:val="2"/>
            <w:vAlign w:val="center"/>
          </w:tcPr>
          <w:p w14:paraId="744095AE" w14:textId="77777777" w:rsidR="00CC1BD9" w:rsidRPr="004A0C04" w:rsidRDefault="00CC1BD9" w:rsidP="007C0F9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829A5">
              <w:rPr>
                <w:bCs/>
                <w:sz w:val="20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9A5">
              <w:rPr>
                <w:bCs/>
                <w:sz w:val="20"/>
                <w:szCs w:val="16"/>
              </w:rPr>
              <w:instrText xml:space="preserve"> FORMCHECKBOX </w:instrText>
            </w:r>
            <w:r w:rsidR="009B30F0">
              <w:rPr>
                <w:bCs/>
                <w:sz w:val="20"/>
                <w:szCs w:val="16"/>
              </w:rPr>
            </w:r>
            <w:r w:rsidR="009B30F0">
              <w:rPr>
                <w:bCs/>
                <w:sz w:val="20"/>
                <w:szCs w:val="16"/>
              </w:rPr>
              <w:fldChar w:fldCharType="separate"/>
            </w:r>
            <w:r w:rsidRPr="003829A5">
              <w:rPr>
                <w:bCs/>
                <w:sz w:val="20"/>
                <w:szCs w:val="16"/>
              </w:rPr>
              <w:fldChar w:fldCharType="end"/>
            </w:r>
          </w:p>
        </w:tc>
      </w:tr>
      <w:tr w:rsidR="006B7F48" w:rsidRPr="004A0C04" w14:paraId="385A4FBB" w14:textId="77777777" w:rsidTr="00AE7F5D">
        <w:tc>
          <w:tcPr>
            <w:tcW w:w="3458" w:type="dxa"/>
            <w:gridSpan w:val="3"/>
            <w:vAlign w:val="center"/>
          </w:tcPr>
          <w:p w14:paraId="615E604A" w14:textId="2334FC9B" w:rsidR="00CC1BD9" w:rsidRPr="004A0C04" w:rsidRDefault="00CC1BD9" w:rsidP="007C0F9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49790A">
              <w:rPr>
                <w:b/>
                <w:bCs/>
                <w:sz w:val="20"/>
                <w:szCs w:val="20"/>
              </w:rPr>
              <w:t>B.</w:t>
            </w:r>
            <w:r>
              <w:rPr>
                <w:sz w:val="20"/>
                <w:szCs w:val="20"/>
              </w:rPr>
              <w:t xml:space="preserve"> </w:t>
            </w:r>
            <w:r w:rsidR="00884CC5">
              <w:rPr>
                <w:sz w:val="20"/>
                <w:szCs w:val="20"/>
              </w:rPr>
              <w:t>Technical and Trades</w:t>
            </w:r>
          </w:p>
        </w:tc>
        <w:tc>
          <w:tcPr>
            <w:tcW w:w="817" w:type="dxa"/>
            <w:gridSpan w:val="2"/>
          </w:tcPr>
          <w:p w14:paraId="7CA0E5B3" w14:textId="77777777" w:rsidR="00CC1BD9" w:rsidRPr="004A0C04" w:rsidRDefault="00CC1BD9" w:rsidP="007C0F9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5A0E65">
              <w:rPr>
                <w:bCs/>
                <w:sz w:val="20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E65">
              <w:rPr>
                <w:bCs/>
                <w:sz w:val="20"/>
                <w:szCs w:val="16"/>
              </w:rPr>
              <w:instrText xml:space="preserve"> FORMCHECKBOX </w:instrText>
            </w:r>
            <w:r w:rsidR="009B30F0">
              <w:rPr>
                <w:bCs/>
                <w:sz w:val="20"/>
                <w:szCs w:val="16"/>
              </w:rPr>
            </w:r>
            <w:r w:rsidR="009B30F0">
              <w:rPr>
                <w:bCs/>
                <w:sz w:val="20"/>
                <w:szCs w:val="16"/>
              </w:rPr>
              <w:fldChar w:fldCharType="separate"/>
            </w:r>
            <w:r w:rsidRPr="005A0E65">
              <w:rPr>
                <w:bCs/>
                <w:sz w:val="20"/>
                <w:szCs w:val="16"/>
              </w:rPr>
              <w:fldChar w:fldCharType="end"/>
            </w:r>
          </w:p>
        </w:tc>
        <w:tc>
          <w:tcPr>
            <w:tcW w:w="4384" w:type="dxa"/>
            <w:gridSpan w:val="2"/>
          </w:tcPr>
          <w:p w14:paraId="4398F6AB" w14:textId="06089411" w:rsidR="00CC1BD9" w:rsidRPr="0049790A" w:rsidRDefault="00884CC5" w:rsidP="007C0F9C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  <w:r w:rsidR="00CC1BD9">
              <w:rPr>
                <w:b/>
                <w:bCs/>
                <w:sz w:val="20"/>
                <w:szCs w:val="20"/>
              </w:rPr>
              <w:t xml:space="preserve">. </w:t>
            </w:r>
            <w:r w:rsidRPr="00884CC5">
              <w:rPr>
                <w:sz w:val="20"/>
                <w:szCs w:val="20"/>
              </w:rPr>
              <w:t>ICT</w:t>
            </w:r>
          </w:p>
        </w:tc>
        <w:tc>
          <w:tcPr>
            <w:tcW w:w="975" w:type="dxa"/>
            <w:gridSpan w:val="2"/>
            <w:vAlign w:val="center"/>
          </w:tcPr>
          <w:p w14:paraId="5E3BD4A9" w14:textId="77777777" w:rsidR="00CC1BD9" w:rsidRPr="004A0C04" w:rsidRDefault="00CC1BD9" w:rsidP="007C0F9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3829A5">
              <w:rPr>
                <w:bCs/>
                <w:sz w:val="20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9A5">
              <w:rPr>
                <w:bCs/>
                <w:sz w:val="20"/>
                <w:szCs w:val="16"/>
              </w:rPr>
              <w:instrText xml:space="preserve"> FORMCHECKBOX </w:instrText>
            </w:r>
            <w:r w:rsidR="009B30F0">
              <w:rPr>
                <w:bCs/>
                <w:sz w:val="20"/>
                <w:szCs w:val="16"/>
              </w:rPr>
            </w:r>
            <w:r w:rsidR="009B30F0">
              <w:rPr>
                <w:bCs/>
                <w:sz w:val="20"/>
                <w:szCs w:val="16"/>
              </w:rPr>
              <w:fldChar w:fldCharType="separate"/>
            </w:r>
            <w:r w:rsidRPr="003829A5">
              <w:rPr>
                <w:bCs/>
                <w:sz w:val="20"/>
                <w:szCs w:val="16"/>
              </w:rPr>
              <w:fldChar w:fldCharType="end"/>
            </w:r>
          </w:p>
        </w:tc>
      </w:tr>
      <w:tr w:rsidR="00CC1BD9" w:rsidRPr="00510603" w14:paraId="26F13332" w14:textId="77777777" w:rsidTr="00AE7F5D">
        <w:tc>
          <w:tcPr>
            <w:tcW w:w="9634" w:type="dxa"/>
            <w:gridSpan w:val="9"/>
            <w:shd w:val="clear" w:color="auto" w:fill="E1E7AD"/>
          </w:tcPr>
          <w:p w14:paraId="72439D29" w14:textId="5D251043" w:rsidR="00CC1BD9" w:rsidRPr="00510603" w:rsidRDefault="00CC1BD9" w:rsidP="007C0F9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TRACT TERM</w:t>
            </w:r>
          </w:p>
        </w:tc>
      </w:tr>
      <w:tr w:rsidR="00CE0DFB" w14:paraId="150835BF" w14:textId="1BB6384D" w:rsidTr="00AE7F5D">
        <w:trPr>
          <w:gridAfter w:val="1"/>
          <w:wAfter w:w="10" w:type="dxa"/>
        </w:trPr>
        <w:tc>
          <w:tcPr>
            <w:tcW w:w="1782" w:type="dxa"/>
            <w:gridSpan w:val="2"/>
          </w:tcPr>
          <w:p w14:paraId="74D7C75D" w14:textId="3CE7FCD0" w:rsidR="00CC1BD9" w:rsidRPr="00077323" w:rsidRDefault="00CC1BD9" w:rsidP="00E66DA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077323">
              <w:rPr>
                <w:b/>
                <w:bCs/>
                <w:sz w:val="20"/>
                <w:szCs w:val="20"/>
              </w:rPr>
              <w:t>Start Date:</w:t>
            </w:r>
          </w:p>
        </w:tc>
        <w:tc>
          <w:tcPr>
            <w:tcW w:w="2493" w:type="dxa"/>
            <w:gridSpan w:val="3"/>
          </w:tcPr>
          <w:p w14:paraId="5126357D" w14:textId="4DAE0D01" w:rsidR="00CC1BD9" w:rsidRPr="00077323" w:rsidRDefault="00CC1BD9" w:rsidP="00E66DA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89" w:type="dxa"/>
          </w:tcPr>
          <w:p w14:paraId="3C8F009D" w14:textId="532CC059" w:rsidR="00CC1BD9" w:rsidRPr="00077323" w:rsidRDefault="00CC1BD9" w:rsidP="00E66DA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077323">
              <w:rPr>
                <w:b/>
                <w:bCs/>
                <w:sz w:val="20"/>
                <w:szCs w:val="20"/>
              </w:rPr>
              <w:t>Finish Date:</w:t>
            </w:r>
          </w:p>
        </w:tc>
        <w:tc>
          <w:tcPr>
            <w:tcW w:w="2960" w:type="dxa"/>
            <w:gridSpan w:val="2"/>
          </w:tcPr>
          <w:p w14:paraId="389AB2F9" w14:textId="77777777" w:rsidR="00CC1BD9" w:rsidRPr="00077323" w:rsidRDefault="00CC1BD9" w:rsidP="00E66DA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E7F5D" w14:paraId="423A93B9" w14:textId="77777777" w:rsidTr="00AE7F5D">
        <w:trPr>
          <w:gridAfter w:val="1"/>
          <w:wAfter w:w="10" w:type="dxa"/>
        </w:trPr>
        <w:tc>
          <w:tcPr>
            <w:tcW w:w="3681" w:type="dxa"/>
            <w:gridSpan w:val="4"/>
          </w:tcPr>
          <w:p w14:paraId="38AF6224" w14:textId="73CD946A" w:rsidR="00AE7F5D" w:rsidRPr="00077323" w:rsidRDefault="00AE7F5D" w:rsidP="00AE7F5D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077323">
              <w:rPr>
                <w:b/>
                <w:bCs/>
                <w:sz w:val="20"/>
                <w:szCs w:val="20"/>
              </w:rPr>
              <w:t>Extension Options (if any):</w:t>
            </w:r>
          </w:p>
        </w:tc>
        <w:tc>
          <w:tcPr>
            <w:tcW w:w="5943" w:type="dxa"/>
            <w:gridSpan w:val="4"/>
          </w:tcPr>
          <w:p w14:paraId="3B54E0A3" w14:textId="72E83B62" w:rsidR="00AE7F5D" w:rsidRPr="00077323" w:rsidRDefault="00AE7F5D" w:rsidP="00AE7F5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066C49">
              <w:rPr>
                <w:b/>
                <w:bCs/>
                <w:i/>
                <w:iCs/>
                <w:color w:val="C00000"/>
                <w:sz w:val="18"/>
                <w:szCs w:val="18"/>
              </w:rPr>
              <w:t xml:space="preserve">Read </w:t>
            </w:r>
            <w:r>
              <w:rPr>
                <w:b/>
                <w:bCs/>
                <w:i/>
                <w:iCs/>
                <w:color w:val="C00000"/>
                <w:sz w:val="18"/>
                <w:szCs w:val="18"/>
              </w:rPr>
              <w:t>&amp;</w:t>
            </w:r>
            <w:r w:rsidRPr="00066C49">
              <w:rPr>
                <w:b/>
                <w:bCs/>
                <w:i/>
                <w:iCs/>
                <w:color w:val="C00000"/>
                <w:sz w:val="18"/>
                <w:szCs w:val="18"/>
              </w:rPr>
              <w:t xml:space="preserve"> delete:</w:t>
            </w:r>
            <w:r w:rsidRPr="005D7C6D">
              <w:rPr>
                <w:i/>
                <w:iCs/>
                <w:color w:val="C00000"/>
                <w:sz w:val="18"/>
                <w:szCs w:val="18"/>
              </w:rPr>
              <w:t xml:space="preserve"> List ‘N/A’ or </w:t>
            </w:r>
            <w:r>
              <w:rPr>
                <w:i/>
                <w:iCs/>
                <w:color w:val="C00000"/>
                <w:sz w:val="18"/>
                <w:szCs w:val="18"/>
              </w:rPr>
              <w:t>copy the</w:t>
            </w:r>
            <w:r w:rsidRPr="005D7C6D">
              <w:rPr>
                <w:i/>
                <w:iCs/>
                <w:color w:val="C00000"/>
                <w:sz w:val="18"/>
                <w:szCs w:val="18"/>
              </w:rPr>
              <w:t xml:space="preserve"> extension option</w:t>
            </w:r>
            <w:r>
              <w:rPr>
                <w:i/>
                <w:iCs/>
                <w:color w:val="C00000"/>
                <w:sz w:val="18"/>
                <w:szCs w:val="18"/>
              </w:rPr>
              <w:t xml:space="preserve">s from the </w:t>
            </w:r>
            <w:r w:rsidR="0031106D">
              <w:rPr>
                <w:i/>
                <w:iCs/>
                <w:color w:val="C00000"/>
                <w:sz w:val="18"/>
                <w:szCs w:val="18"/>
              </w:rPr>
              <w:t>Service Request Form</w:t>
            </w:r>
            <w:r>
              <w:rPr>
                <w:i/>
                <w:iCs/>
                <w:color w:val="C00000"/>
                <w:sz w:val="18"/>
                <w:szCs w:val="18"/>
              </w:rPr>
              <w:t xml:space="preserve"> (Part A)</w:t>
            </w:r>
            <w:r w:rsidRPr="005D7C6D">
              <w:rPr>
                <w:i/>
                <w:iCs/>
                <w:color w:val="C00000"/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>]</w:t>
            </w:r>
          </w:p>
        </w:tc>
      </w:tr>
    </w:tbl>
    <w:p w14:paraId="56AE5B15" w14:textId="77777777" w:rsidR="002E2EF9" w:rsidRDefault="002E2EF9"/>
    <w:tbl>
      <w:tblPr>
        <w:tblStyle w:val="TableGrid"/>
        <w:tblW w:w="9624" w:type="dxa"/>
        <w:tblLook w:val="04A0" w:firstRow="1" w:lastRow="0" w:firstColumn="1" w:lastColumn="0" w:noHBand="0" w:noVBand="1"/>
      </w:tblPr>
      <w:tblGrid>
        <w:gridCol w:w="645"/>
        <w:gridCol w:w="3036"/>
        <w:gridCol w:w="5943"/>
      </w:tblGrid>
      <w:tr w:rsidR="00AE7F5D" w14:paraId="3CCC2A78" w14:textId="2981988D" w:rsidTr="009B30F0">
        <w:tc>
          <w:tcPr>
            <w:tcW w:w="9624" w:type="dxa"/>
            <w:gridSpan w:val="3"/>
            <w:shd w:val="clear" w:color="auto" w:fill="E1E7AD"/>
          </w:tcPr>
          <w:p w14:paraId="6BC61CE1" w14:textId="42B49E6A" w:rsidR="00AE7F5D" w:rsidRPr="00AE7F5D" w:rsidRDefault="00AE7F5D" w:rsidP="00EA55A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AE7F5D">
              <w:rPr>
                <w:b/>
                <w:bCs/>
                <w:sz w:val="20"/>
                <w:szCs w:val="20"/>
              </w:rPr>
              <w:lastRenderedPageBreak/>
              <w:t xml:space="preserve">CONTRACT VALUE &amp; </w:t>
            </w:r>
            <w:r w:rsidR="001417C2">
              <w:rPr>
                <w:b/>
                <w:bCs/>
                <w:sz w:val="20"/>
                <w:szCs w:val="20"/>
              </w:rPr>
              <w:t>ROLE DESCRIPTION/JOB TITLE</w:t>
            </w:r>
          </w:p>
        </w:tc>
      </w:tr>
      <w:tr w:rsidR="00AE7F5D" w14:paraId="7363111B" w14:textId="77777777" w:rsidTr="009B30F0">
        <w:tc>
          <w:tcPr>
            <w:tcW w:w="3681" w:type="dxa"/>
            <w:gridSpan w:val="2"/>
          </w:tcPr>
          <w:p w14:paraId="6E5D9161" w14:textId="25DEF912" w:rsidR="00AE7F5D" w:rsidRDefault="00AE7F5D" w:rsidP="00EA55A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timated Contract Value / Budget:</w:t>
            </w:r>
          </w:p>
        </w:tc>
        <w:tc>
          <w:tcPr>
            <w:tcW w:w="5943" w:type="dxa"/>
          </w:tcPr>
          <w:p w14:paraId="169F2BE1" w14:textId="7281E5EA" w:rsidR="00AE7F5D" w:rsidRPr="002630BE" w:rsidRDefault="002630BE" w:rsidP="00EA55A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2630BE">
              <w:rPr>
                <w:b/>
                <w:bCs/>
                <w:sz w:val="20"/>
                <w:szCs w:val="20"/>
              </w:rPr>
              <w:t>$</w:t>
            </w:r>
          </w:p>
        </w:tc>
      </w:tr>
      <w:tr w:rsidR="00AE7F5D" w:rsidRPr="00077323" w14:paraId="4381F45C" w14:textId="77777777" w:rsidTr="009B30F0">
        <w:tc>
          <w:tcPr>
            <w:tcW w:w="3681" w:type="dxa"/>
            <w:gridSpan w:val="2"/>
          </w:tcPr>
          <w:p w14:paraId="212C5164" w14:textId="401D7529" w:rsidR="00AE7F5D" w:rsidRDefault="006C1B2D" w:rsidP="005E4433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ole </w:t>
            </w:r>
            <w:r w:rsidR="0011051C">
              <w:rPr>
                <w:b/>
                <w:bCs/>
                <w:sz w:val="20"/>
                <w:szCs w:val="20"/>
              </w:rPr>
              <w:t>Description/Job Title</w:t>
            </w:r>
            <w:r w:rsidR="00AE7F5D" w:rsidRPr="0007732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43" w:type="dxa"/>
          </w:tcPr>
          <w:p w14:paraId="3C3B2186" w14:textId="1D7CD24A" w:rsidR="00AE7F5D" w:rsidRPr="00077323" w:rsidRDefault="00AE7F5D" w:rsidP="005E443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A55A2">
              <w:rPr>
                <w:b/>
                <w:bCs/>
                <w:i/>
                <w:iCs/>
                <w:color w:val="C00000"/>
                <w:sz w:val="18"/>
                <w:szCs w:val="18"/>
              </w:rPr>
              <w:t>Read &amp; delete</w:t>
            </w:r>
            <w:r w:rsidRPr="00EA55A2">
              <w:rPr>
                <w:i/>
                <w:iCs/>
                <w:color w:val="C00000"/>
                <w:sz w:val="18"/>
                <w:szCs w:val="18"/>
              </w:rPr>
              <w:t xml:space="preserve">: Copy </w:t>
            </w:r>
            <w:r w:rsidR="001E2996">
              <w:rPr>
                <w:i/>
                <w:iCs/>
                <w:color w:val="C00000"/>
                <w:sz w:val="18"/>
                <w:szCs w:val="18"/>
              </w:rPr>
              <w:t>f</w:t>
            </w:r>
            <w:r w:rsidRPr="00EA55A2">
              <w:rPr>
                <w:i/>
                <w:iCs/>
                <w:color w:val="C00000"/>
                <w:sz w:val="18"/>
                <w:szCs w:val="18"/>
              </w:rPr>
              <w:t xml:space="preserve">rom the </w:t>
            </w:r>
            <w:r w:rsidR="0031106D">
              <w:rPr>
                <w:i/>
                <w:iCs/>
                <w:color w:val="C00000"/>
                <w:sz w:val="18"/>
                <w:szCs w:val="18"/>
              </w:rPr>
              <w:t>Service Request Form</w:t>
            </w:r>
            <w:r w:rsidRPr="00EA55A2">
              <w:rPr>
                <w:i/>
                <w:iCs/>
                <w:color w:val="C00000"/>
                <w:sz w:val="18"/>
                <w:szCs w:val="18"/>
              </w:rPr>
              <w:t xml:space="preserve"> (Part A).</w:t>
            </w:r>
            <w:r>
              <w:rPr>
                <w:sz w:val="20"/>
                <w:szCs w:val="20"/>
              </w:rPr>
              <w:t>]</w:t>
            </w:r>
          </w:p>
        </w:tc>
      </w:tr>
      <w:tr w:rsidR="00AE7F5D" w:rsidRPr="00AE7F5D" w14:paraId="6C67EBFB" w14:textId="77777777" w:rsidTr="009B30F0">
        <w:tc>
          <w:tcPr>
            <w:tcW w:w="9624" w:type="dxa"/>
            <w:gridSpan w:val="3"/>
            <w:shd w:val="clear" w:color="auto" w:fill="E1E7AD"/>
          </w:tcPr>
          <w:p w14:paraId="3C6E3EB1" w14:textId="5301EF9B" w:rsidR="00AE7F5D" w:rsidRPr="00AE7F5D" w:rsidRDefault="005C2891" w:rsidP="005E4433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URITY CHECKS, MEDICAL CHECKS</w:t>
            </w:r>
            <w:r w:rsidR="00AE7F5D">
              <w:rPr>
                <w:b/>
                <w:bCs/>
                <w:sz w:val="20"/>
                <w:szCs w:val="20"/>
              </w:rPr>
              <w:t xml:space="preserve"> &amp; INSURANCES</w:t>
            </w:r>
          </w:p>
        </w:tc>
      </w:tr>
      <w:tr w:rsidR="000B557E" w:rsidRPr="00077323" w14:paraId="1FDAB5EF" w14:textId="77777777" w:rsidTr="009B30F0">
        <w:tc>
          <w:tcPr>
            <w:tcW w:w="9624" w:type="dxa"/>
            <w:gridSpan w:val="3"/>
          </w:tcPr>
          <w:p w14:paraId="5539A779" w14:textId="158569AF" w:rsidR="000B557E" w:rsidRDefault="000B557E" w:rsidP="002630B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urity Checks</w:t>
            </w:r>
            <w:r w:rsidR="003105AE">
              <w:rPr>
                <w:b/>
                <w:bCs/>
                <w:sz w:val="20"/>
                <w:szCs w:val="20"/>
              </w:rPr>
              <w:t xml:space="preserve"> </w:t>
            </w:r>
            <w:r w:rsidR="00275D4C">
              <w:rPr>
                <w:b/>
                <w:bCs/>
                <w:sz w:val="20"/>
                <w:szCs w:val="20"/>
              </w:rPr>
              <w:t xml:space="preserve">provided </w:t>
            </w:r>
            <w:r w:rsidR="003105AE">
              <w:rPr>
                <w:b/>
                <w:bCs/>
                <w:sz w:val="20"/>
                <w:szCs w:val="20"/>
              </w:rPr>
              <w:t>(if requ</w:t>
            </w:r>
            <w:r w:rsidR="005346E9">
              <w:rPr>
                <w:b/>
                <w:bCs/>
                <w:sz w:val="20"/>
                <w:szCs w:val="20"/>
              </w:rPr>
              <w:t>ired</w:t>
            </w:r>
            <w:r w:rsidR="001E299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:</w:t>
            </w:r>
            <w:r w:rsidR="001E299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E2996" w:rsidRPr="005A0E65">
              <w:rPr>
                <w:bCs/>
                <w:sz w:val="20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996" w:rsidRPr="005A0E65">
              <w:rPr>
                <w:bCs/>
                <w:sz w:val="20"/>
                <w:szCs w:val="16"/>
              </w:rPr>
              <w:instrText xml:space="preserve"> FORMCHECKBOX </w:instrText>
            </w:r>
            <w:r w:rsidR="009B30F0">
              <w:rPr>
                <w:bCs/>
                <w:sz w:val="20"/>
                <w:szCs w:val="16"/>
              </w:rPr>
            </w:r>
            <w:r w:rsidR="009B30F0">
              <w:rPr>
                <w:bCs/>
                <w:sz w:val="20"/>
                <w:szCs w:val="16"/>
              </w:rPr>
              <w:fldChar w:fldCharType="separate"/>
            </w:r>
            <w:r w:rsidR="001E2996" w:rsidRPr="005A0E65">
              <w:rPr>
                <w:bCs/>
                <w:sz w:val="20"/>
                <w:szCs w:val="16"/>
              </w:rPr>
              <w:fldChar w:fldCharType="end"/>
            </w:r>
            <w:r w:rsidR="001E2996">
              <w:rPr>
                <w:bCs/>
                <w:sz w:val="20"/>
                <w:szCs w:val="16"/>
              </w:rPr>
              <w:t xml:space="preserve"> Working with Children              </w:t>
            </w:r>
            <w:r w:rsidR="001E2996" w:rsidRPr="005A0E65">
              <w:rPr>
                <w:bCs/>
                <w:sz w:val="20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996" w:rsidRPr="005A0E65">
              <w:rPr>
                <w:bCs/>
                <w:sz w:val="20"/>
                <w:szCs w:val="16"/>
              </w:rPr>
              <w:instrText xml:space="preserve"> FORMCHECKBOX </w:instrText>
            </w:r>
            <w:r w:rsidR="009B30F0">
              <w:rPr>
                <w:bCs/>
                <w:sz w:val="20"/>
                <w:szCs w:val="16"/>
              </w:rPr>
            </w:r>
            <w:r w:rsidR="009B30F0">
              <w:rPr>
                <w:bCs/>
                <w:sz w:val="20"/>
                <w:szCs w:val="16"/>
              </w:rPr>
              <w:fldChar w:fldCharType="separate"/>
            </w:r>
            <w:r w:rsidR="001E2996" w:rsidRPr="005A0E65">
              <w:rPr>
                <w:bCs/>
                <w:sz w:val="20"/>
                <w:szCs w:val="16"/>
              </w:rPr>
              <w:fldChar w:fldCharType="end"/>
            </w:r>
            <w:r w:rsidR="001E2996">
              <w:rPr>
                <w:bCs/>
                <w:sz w:val="20"/>
                <w:szCs w:val="16"/>
              </w:rPr>
              <w:t xml:space="preserve"> Police Clearance</w:t>
            </w:r>
          </w:p>
        </w:tc>
      </w:tr>
      <w:tr w:rsidR="002630BE" w:rsidRPr="00077323" w14:paraId="75083E43" w14:textId="77777777" w:rsidTr="009B30F0">
        <w:tc>
          <w:tcPr>
            <w:tcW w:w="9624" w:type="dxa"/>
            <w:gridSpan w:val="3"/>
          </w:tcPr>
          <w:p w14:paraId="1F149E43" w14:textId="38E1D64C" w:rsidR="002630BE" w:rsidRPr="005346E9" w:rsidRDefault="00275D4C" w:rsidP="002630B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5346E9">
              <w:rPr>
                <w:b/>
                <w:bCs/>
                <w:sz w:val="20"/>
                <w:szCs w:val="20"/>
              </w:rPr>
              <w:t xml:space="preserve">Medical Checks provided (if required): </w:t>
            </w:r>
            <w:r w:rsidR="005346E9" w:rsidRPr="005346E9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46E9" w:rsidRPr="005346E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9B30F0">
              <w:rPr>
                <w:b/>
                <w:bCs/>
                <w:sz w:val="20"/>
                <w:szCs w:val="20"/>
              </w:rPr>
            </w:r>
            <w:r w:rsidR="009B30F0">
              <w:rPr>
                <w:b/>
                <w:bCs/>
                <w:sz w:val="20"/>
                <w:szCs w:val="20"/>
              </w:rPr>
              <w:fldChar w:fldCharType="separate"/>
            </w:r>
            <w:r w:rsidR="005346E9" w:rsidRPr="005346E9">
              <w:rPr>
                <w:b/>
                <w:bCs/>
                <w:sz w:val="20"/>
                <w:szCs w:val="20"/>
              </w:rPr>
              <w:fldChar w:fldCharType="end"/>
            </w:r>
            <w:r w:rsidR="005346E9" w:rsidRPr="005346E9">
              <w:rPr>
                <w:b/>
                <w:bCs/>
                <w:sz w:val="20"/>
                <w:szCs w:val="20"/>
              </w:rPr>
              <w:t xml:space="preserve"> </w:t>
            </w:r>
            <w:r w:rsidR="005346E9" w:rsidRPr="005346E9">
              <w:rPr>
                <w:sz w:val="20"/>
                <w:szCs w:val="20"/>
              </w:rPr>
              <w:t xml:space="preserve">Yes   </w:t>
            </w:r>
            <w:r w:rsidR="005346E9" w:rsidRPr="005346E9">
              <w:rPr>
                <w:b/>
                <w:bCs/>
                <w:sz w:val="20"/>
                <w:szCs w:val="20"/>
              </w:rPr>
              <w:t xml:space="preserve">            </w:t>
            </w:r>
          </w:p>
        </w:tc>
      </w:tr>
      <w:tr w:rsidR="001E2996" w:rsidRPr="00077323" w14:paraId="0142D7C4" w14:textId="77777777" w:rsidTr="009B30F0">
        <w:tc>
          <w:tcPr>
            <w:tcW w:w="9624" w:type="dxa"/>
            <w:gridSpan w:val="3"/>
          </w:tcPr>
          <w:p w14:paraId="26B4CDAB" w14:textId="50EA936D" w:rsidR="001E2996" w:rsidRDefault="001E2996" w:rsidP="001E299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surances:</w:t>
            </w:r>
            <w:r>
              <w:rPr>
                <w:b/>
                <w:bCs/>
                <w:sz w:val="20"/>
                <w:szCs w:val="20"/>
              </w:rPr>
              <w:tab/>
            </w:r>
            <w:r w:rsidRPr="005A0E65">
              <w:rPr>
                <w:bCs/>
                <w:sz w:val="20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E65">
              <w:rPr>
                <w:bCs/>
                <w:sz w:val="20"/>
                <w:szCs w:val="16"/>
              </w:rPr>
              <w:instrText xml:space="preserve"> FORMCHECKBOX </w:instrText>
            </w:r>
            <w:r w:rsidR="009B30F0">
              <w:rPr>
                <w:bCs/>
                <w:sz w:val="20"/>
                <w:szCs w:val="16"/>
              </w:rPr>
            </w:r>
            <w:r w:rsidR="009B30F0">
              <w:rPr>
                <w:bCs/>
                <w:sz w:val="20"/>
                <w:szCs w:val="16"/>
              </w:rPr>
              <w:fldChar w:fldCharType="separate"/>
            </w:r>
            <w:r w:rsidRPr="005A0E65">
              <w:rPr>
                <w:bCs/>
                <w:sz w:val="20"/>
                <w:szCs w:val="16"/>
              </w:rPr>
              <w:fldChar w:fldCharType="end"/>
            </w:r>
            <w:r>
              <w:rPr>
                <w:bCs/>
                <w:sz w:val="20"/>
                <w:szCs w:val="16"/>
              </w:rPr>
              <w:t xml:space="preserve"> Insurances as per the Request, Schedule 1</w:t>
            </w:r>
            <w:r>
              <w:rPr>
                <w:sz w:val="20"/>
                <w:szCs w:val="20"/>
              </w:rPr>
              <w:t xml:space="preserve">      </w:t>
            </w:r>
            <w:r w:rsidRPr="005A0E65">
              <w:rPr>
                <w:bCs/>
                <w:sz w:val="20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E65">
              <w:rPr>
                <w:bCs/>
                <w:sz w:val="20"/>
                <w:szCs w:val="16"/>
              </w:rPr>
              <w:instrText xml:space="preserve"> FORMCHECKBOX </w:instrText>
            </w:r>
            <w:r w:rsidR="009B30F0">
              <w:rPr>
                <w:bCs/>
                <w:sz w:val="20"/>
                <w:szCs w:val="16"/>
              </w:rPr>
            </w:r>
            <w:r w:rsidR="009B30F0">
              <w:rPr>
                <w:bCs/>
                <w:sz w:val="20"/>
                <w:szCs w:val="16"/>
              </w:rPr>
              <w:fldChar w:fldCharType="separate"/>
            </w:r>
            <w:r w:rsidRPr="005A0E65">
              <w:rPr>
                <w:bCs/>
                <w:sz w:val="20"/>
                <w:szCs w:val="16"/>
              </w:rPr>
              <w:fldChar w:fldCharType="end"/>
            </w:r>
            <w:r>
              <w:rPr>
                <w:bCs/>
                <w:sz w:val="20"/>
                <w:szCs w:val="16"/>
              </w:rPr>
              <w:t xml:space="preserve"> Additional cover requested</w:t>
            </w:r>
          </w:p>
        </w:tc>
      </w:tr>
      <w:tr w:rsidR="001E2996" w14:paraId="7BE1B980" w14:textId="77777777" w:rsidTr="009B30F0">
        <w:tc>
          <w:tcPr>
            <w:tcW w:w="9624" w:type="dxa"/>
            <w:gridSpan w:val="3"/>
            <w:shd w:val="clear" w:color="auto" w:fill="E1E7AD"/>
          </w:tcPr>
          <w:p w14:paraId="66C0574B" w14:textId="0AC703BE" w:rsidR="001E2996" w:rsidRPr="008577DA" w:rsidRDefault="001E2996" w:rsidP="001E299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8577DA">
              <w:rPr>
                <w:b/>
                <w:bCs/>
                <w:sz w:val="20"/>
                <w:szCs w:val="20"/>
              </w:rPr>
              <w:t>DECLARATION OF INTEREST AND CONFIDENTIALITY</w:t>
            </w:r>
          </w:p>
        </w:tc>
      </w:tr>
      <w:tr w:rsidR="001E2996" w14:paraId="2B5EC9FA" w14:textId="04DE7E4F" w:rsidTr="009B30F0">
        <w:tc>
          <w:tcPr>
            <w:tcW w:w="9624" w:type="dxa"/>
            <w:gridSpan w:val="3"/>
          </w:tcPr>
          <w:p w14:paraId="66A046A8" w14:textId="606D78EF" w:rsidR="001E2996" w:rsidRPr="002630BE" w:rsidRDefault="001E2996" w:rsidP="001E2996">
            <w:pPr>
              <w:spacing w:before="120" w:after="120"/>
              <w:jc w:val="both"/>
              <w:rPr>
                <w:i/>
                <w:iCs/>
                <w:sz w:val="20"/>
                <w:szCs w:val="20"/>
              </w:rPr>
            </w:pPr>
            <w:r w:rsidRPr="002630BE">
              <w:rPr>
                <w:i/>
                <w:iCs/>
                <w:sz w:val="20"/>
                <w:szCs w:val="20"/>
              </w:rPr>
              <w:t xml:space="preserve">All persons associated with the procurement process </w:t>
            </w:r>
            <w:r>
              <w:rPr>
                <w:i/>
                <w:iCs/>
                <w:sz w:val="20"/>
                <w:szCs w:val="20"/>
              </w:rPr>
              <w:t>must complete</w:t>
            </w:r>
            <w:r w:rsidRPr="002630BE">
              <w:rPr>
                <w:i/>
                <w:iCs/>
                <w:sz w:val="20"/>
                <w:szCs w:val="20"/>
              </w:rPr>
              <w:t xml:space="preserve"> a Declaration of Interest and Confidentiality </w:t>
            </w:r>
            <w:r>
              <w:rPr>
                <w:i/>
                <w:iCs/>
                <w:sz w:val="20"/>
                <w:szCs w:val="20"/>
              </w:rPr>
              <w:t>F</w:t>
            </w:r>
            <w:r w:rsidRPr="002630BE">
              <w:rPr>
                <w:i/>
                <w:iCs/>
                <w:sz w:val="20"/>
                <w:szCs w:val="20"/>
              </w:rPr>
              <w:t xml:space="preserve">orm and, as applicable, </w:t>
            </w:r>
            <w:r>
              <w:rPr>
                <w:i/>
                <w:iCs/>
                <w:sz w:val="20"/>
                <w:szCs w:val="20"/>
              </w:rPr>
              <w:t xml:space="preserve">make or reaffirm </w:t>
            </w:r>
            <w:r w:rsidRPr="002630BE">
              <w:rPr>
                <w:i/>
                <w:iCs/>
                <w:sz w:val="20"/>
                <w:szCs w:val="20"/>
              </w:rPr>
              <w:t>declarations, in writing, prior to the commencement of the evaluation process.</w:t>
            </w:r>
          </w:p>
        </w:tc>
      </w:tr>
      <w:tr w:rsidR="001E2996" w14:paraId="790E48D1" w14:textId="0BDE41BE" w:rsidTr="009B30F0">
        <w:tc>
          <w:tcPr>
            <w:tcW w:w="645" w:type="dxa"/>
            <w:vAlign w:val="center"/>
          </w:tcPr>
          <w:p w14:paraId="38E9B695" w14:textId="4E1E9990" w:rsidR="001E2996" w:rsidRDefault="001E2996" w:rsidP="001E299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5A0E65">
              <w:rPr>
                <w:bCs/>
                <w:sz w:val="20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E65">
              <w:rPr>
                <w:bCs/>
                <w:sz w:val="20"/>
                <w:szCs w:val="16"/>
              </w:rPr>
              <w:instrText xml:space="preserve"> FORMCHECKBOX </w:instrText>
            </w:r>
            <w:r w:rsidR="009B30F0">
              <w:rPr>
                <w:bCs/>
                <w:sz w:val="20"/>
                <w:szCs w:val="16"/>
              </w:rPr>
            </w:r>
            <w:r w:rsidR="009B30F0">
              <w:rPr>
                <w:bCs/>
                <w:sz w:val="20"/>
                <w:szCs w:val="16"/>
              </w:rPr>
              <w:fldChar w:fldCharType="separate"/>
            </w:r>
            <w:r w:rsidRPr="005A0E65">
              <w:rPr>
                <w:bCs/>
                <w:sz w:val="20"/>
                <w:szCs w:val="16"/>
              </w:rPr>
              <w:fldChar w:fldCharType="end"/>
            </w:r>
          </w:p>
        </w:tc>
        <w:tc>
          <w:tcPr>
            <w:tcW w:w="8979" w:type="dxa"/>
            <w:gridSpan w:val="2"/>
            <w:tcBorders>
              <w:bottom w:val="single" w:sz="4" w:space="0" w:color="auto"/>
            </w:tcBorders>
          </w:tcPr>
          <w:p w14:paraId="688CC573" w14:textId="239E586C" w:rsidR="001E2996" w:rsidRDefault="001E2996" w:rsidP="001E2996">
            <w:pPr>
              <w:spacing w:before="120" w:after="120"/>
              <w:rPr>
                <w:sz w:val="20"/>
                <w:szCs w:val="20"/>
              </w:rPr>
            </w:pPr>
            <w:r w:rsidRPr="008577DA">
              <w:rPr>
                <w:sz w:val="20"/>
                <w:szCs w:val="20"/>
              </w:rPr>
              <w:t>No interests were declared at evaluation or as applicable, in any previous declaration made.</w:t>
            </w:r>
          </w:p>
        </w:tc>
      </w:tr>
      <w:tr w:rsidR="001E2996" w14:paraId="11B14EEE" w14:textId="2963AD52" w:rsidTr="009B30F0">
        <w:tc>
          <w:tcPr>
            <w:tcW w:w="645" w:type="dxa"/>
          </w:tcPr>
          <w:p w14:paraId="5E9EEB2F" w14:textId="1F466483" w:rsidR="001E2996" w:rsidRDefault="001E2996" w:rsidP="001E299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5A0E65">
              <w:rPr>
                <w:bCs/>
                <w:sz w:val="20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E65">
              <w:rPr>
                <w:bCs/>
                <w:sz w:val="20"/>
                <w:szCs w:val="16"/>
              </w:rPr>
              <w:instrText xml:space="preserve"> FORMCHECKBOX </w:instrText>
            </w:r>
            <w:r w:rsidR="009B30F0">
              <w:rPr>
                <w:bCs/>
                <w:sz w:val="20"/>
                <w:szCs w:val="16"/>
              </w:rPr>
            </w:r>
            <w:r w:rsidR="009B30F0">
              <w:rPr>
                <w:bCs/>
                <w:sz w:val="20"/>
                <w:szCs w:val="16"/>
              </w:rPr>
              <w:fldChar w:fldCharType="separate"/>
            </w:r>
            <w:r w:rsidRPr="005A0E65">
              <w:rPr>
                <w:bCs/>
                <w:sz w:val="20"/>
                <w:szCs w:val="16"/>
              </w:rPr>
              <w:fldChar w:fldCharType="end"/>
            </w:r>
          </w:p>
        </w:tc>
        <w:tc>
          <w:tcPr>
            <w:tcW w:w="8979" w:type="dxa"/>
            <w:gridSpan w:val="2"/>
            <w:tcBorders>
              <w:right w:val="single" w:sz="4" w:space="0" w:color="auto"/>
            </w:tcBorders>
          </w:tcPr>
          <w:p w14:paraId="07C83247" w14:textId="77777777" w:rsidR="001E2996" w:rsidRDefault="001E2996" w:rsidP="001E2996">
            <w:pPr>
              <w:spacing w:before="120" w:after="120"/>
              <w:rPr>
                <w:sz w:val="20"/>
                <w:szCs w:val="20"/>
              </w:rPr>
            </w:pPr>
            <w:r w:rsidRPr="003859AD">
              <w:rPr>
                <w:sz w:val="20"/>
                <w:szCs w:val="20"/>
              </w:rPr>
              <w:t>The following interests were declared at evaluation and/or in any previous declaration made:</w:t>
            </w:r>
          </w:p>
          <w:p w14:paraId="0EF960FF" w14:textId="77777777" w:rsidR="001E2996" w:rsidRDefault="001E2996" w:rsidP="001E2996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insert details]</w:t>
            </w:r>
          </w:p>
          <w:p w14:paraId="2D76166B" w14:textId="77777777" w:rsidR="001E2996" w:rsidRDefault="001E2996" w:rsidP="001E299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se interests were addressed by:</w:t>
            </w:r>
          </w:p>
          <w:p w14:paraId="6FFCE77F" w14:textId="3CCC16F8" w:rsidR="001E2996" w:rsidRPr="003859AD" w:rsidRDefault="001E2996" w:rsidP="001E2996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insert details]</w:t>
            </w:r>
          </w:p>
        </w:tc>
      </w:tr>
    </w:tbl>
    <w:p w14:paraId="1963479E" w14:textId="77777777" w:rsidR="006B7F48" w:rsidRDefault="006B7F48" w:rsidP="00F16211">
      <w:pPr>
        <w:spacing w:after="0" w:line="240" w:lineRule="auto"/>
      </w:pPr>
    </w:p>
    <w:tbl>
      <w:tblPr>
        <w:tblStyle w:val="TableGrid"/>
        <w:tblW w:w="9624" w:type="dxa"/>
        <w:tblLook w:val="04A0" w:firstRow="1" w:lastRow="0" w:firstColumn="1" w:lastColumn="0" w:noHBand="0" w:noVBand="1"/>
      </w:tblPr>
      <w:tblGrid>
        <w:gridCol w:w="3120"/>
        <w:gridCol w:w="2120"/>
        <w:gridCol w:w="1985"/>
        <w:gridCol w:w="2399"/>
      </w:tblGrid>
      <w:tr w:rsidR="00E66DAE" w:rsidRPr="000E3AB9" w14:paraId="5C936C90" w14:textId="77777777" w:rsidTr="001B0859">
        <w:tc>
          <w:tcPr>
            <w:tcW w:w="9624" w:type="dxa"/>
            <w:gridSpan w:val="4"/>
            <w:shd w:val="clear" w:color="auto" w:fill="E1E7AD"/>
          </w:tcPr>
          <w:p w14:paraId="39BB2BFD" w14:textId="4E7C9C2B" w:rsidR="00E66DAE" w:rsidRPr="000E3AB9" w:rsidRDefault="00077323" w:rsidP="00E66DA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0E3AB9">
              <w:rPr>
                <w:b/>
                <w:bCs/>
                <w:sz w:val="20"/>
                <w:szCs w:val="20"/>
              </w:rPr>
              <w:t>EVALUATION OF QUOTATIONS</w:t>
            </w:r>
          </w:p>
        </w:tc>
      </w:tr>
      <w:tr w:rsidR="00077323" w:rsidRPr="000E3AB9" w14:paraId="62FD9F37" w14:textId="77777777" w:rsidTr="00C45088">
        <w:tc>
          <w:tcPr>
            <w:tcW w:w="9624" w:type="dxa"/>
            <w:gridSpan w:val="4"/>
          </w:tcPr>
          <w:p w14:paraId="00FC1D53" w14:textId="070F6DA1" w:rsidR="00077323" w:rsidRPr="000E3AB9" w:rsidRDefault="006B7F48" w:rsidP="006B7F48">
            <w:pPr>
              <w:tabs>
                <w:tab w:val="right" w:pos="9418"/>
              </w:tabs>
              <w:spacing w:before="120" w:after="12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0E3AB9">
              <w:rPr>
                <w:bCs/>
                <w:i/>
                <w:iCs/>
                <w:sz w:val="20"/>
                <w:szCs w:val="20"/>
              </w:rPr>
              <w:t xml:space="preserve">List the Contractor details, offer </w:t>
            </w:r>
            <w:r w:rsidR="005463F6">
              <w:rPr>
                <w:bCs/>
                <w:i/>
                <w:iCs/>
                <w:sz w:val="20"/>
                <w:szCs w:val="20"/>
              </w:rPr>
              <w:t>hourly rate</w:t>
            </w:r>
            <w:r w:rsidRPr="000E3AB9">
              <w:rPr>
                <w:bCs/>
                <w:i/>
                <w:iCs/>
                <w:sz w:val="20"/>
                <w:szCs w:val="20"/>
              </w:rPr>
              <w:t xml:space="preserve">, evaluation recommendation and comparative statement for each quotation evaluated.  The comparative statement should record the evaluation of each quote against the criteria specified in the </w:t>
            </w:r>
            <w:r w:rsidR="0031106D">
              <w:rPr>
                <w:bCs/>
                <w:i/>
                <w:iCs/>
                <w:sz w:val="20"/>
                <w:szCs w:val="20"/>
              </w:rPr>
              <w:t>Service Request Form</w:t>
            </w:r>
            <w:r w:rsidRPr="000E3AB9">
              <w:rPr>
                <w:bCs/>
                <w:i/>
                <w:iCs/>
                <w:sz w:val="20"/>
                <w:szCs w:val="20"/>
              </w:rPr>
              <w:t xml:space="preserve">, </w:t>
            </w:r>
            <w:proofErr w:type="gramStart"/>
            <w:r w:rsidRPr="000E3AB9">
              <w:rPr>
                <w:bCs/>
                <w:i/>
                <w:iCs/>
                <w:sz w:val="20"/>
                <w:szCs w:val="20"/>
              </w:rPr>
              <w:t>e.g.</w:t>
            </w:r>
            <w:proofErr w:type="gramEnd"/>
            <w:r w:rsidRPr="000E3AB9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D72F70">
              <w:rPr>
                <w:bCs/>
                <w:i/>
                <w:iCs/>
                <w:sz w:val="20"/>
                <w:szCs w:val="20"/>
              </w:rPr>
              <w:t>required skills</w:t>
            </w:r>
            <w:r w:rsidR="00CA14D6">
              <w:rPr>
                <w:bCs/>
                <w:i/>
                <w:iCs/>
                <w:sz w:val="20"/>
                <w:szCs w:val="20"/>
              </w:rPr>
              <w:t>, knowledge,</w:t>
            </w:r>
            <w:r w:rsidRPr="000E3AB9">
              <w:rPr>
                <w:bCs/>
                <w:i/>
                <w:iCs/>
                <w:sz w:val="20"/>
                <w:szCs w:val="20"/>
              </w:rPr>
              <w:t xml:space="preserve"> experience.</w:t>
            </w:r>
          </w:p>
        </w:tc>
      </w:tr>
      <w:tr w:rsidR="00CE0DFB" w:rsidRPr="000E3AB9" w14:paraId="32E1325B" w14:textId="77777777" w:rsidTr="001B0859">
        <w:tc>
          <w:tcPr>
            <w:tcW w:w="9624" w:type="dxa"/>
            <w:gridSpan w:val="4"/>
            <w:shd w:val="clear" w:color="auto" w:fill="E1E7AD"/>
          </w:tcPr>
          <w:p w14:paraId="123914D7" w14:textId="2383F322" w:rsidR="00CE0DFB" w:rsidRPr="000E3AB9" w:rsidRDefault="00CE0DFB" w:rsidP="007C0F9C">
            <w:pPr>
              <w:spacing w:before="120" w:after="120"/>
              <w:rPr>
                <w:sz w:val="20"/>
                <w:szCs w:val="20"/>
              </w:rPr>
            </w:pPr>
            <w:r w:rsidRPr="000E3AB9">
              <w:rPr>
                <w:b/>
                <w:bCs/>
                <w:sz w:val="20"/>
                <w:szCs w:val="20"/>
              </w:rPr>
              <w:t>QUOTE 1</w:t>
            </w:r>
          </w:p>
        </w:tc>
      </w:tr>
      <w:tr w:rsidR="00CE0DFB" w:rsidRPr="000E3AB9" w14:paraId="6F962903" w14:textId="77777777" w:rsidTr="007C0F9C">
        <w:tc>
          <w:tcPr>
            <w:tcW w:w="3120" w:type="dxa"/>
          </w:tcPr>
          <w:p w14:paraId="04559405" w14:textId="77777777" w:rsidR="00CE0DFB" w:rsidRPr="000E3AB9" w:rsidRDefault="00CE0DFB" w:rsidP="007C0F9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0E3AB9">
              <w:rPr>
                <w:b/>
                <w:bCs/>
                <w:sz w:val="20"/>
                <w:szCs w:val="20"/>
              </w:rPr>
              <w:t>Contractor Legal Entity Name:</w:t>
            </w:r>
          </w:p>
        </w:tc>
        <w:tc>
          <w:tcPr>
            <w:tcW w:w="6504" w:type="dxa"/>
            <w:gridSpan w:val="3"/>
          </w:tcPr>
          <w:p w14:paraId="621C37D1" w14:textId="77777777" w:rsidR="00CE0DFB" w:rsidRPr="000E3AB9" w:rsidRDefault="00CE0DFB" w:rsidP="007C0F9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CE0DFB" w:rsidRPr="000E3AB9" w14:paraId="58E28396" w14:textId="77777777" w:rsidTr="007C0F9C">
        <w:tc>
          <w:tcPr>
            <w:tcW w:w="3120" w:type="dxa"/>
          </w:tcPr>
          <w:p w14:paraId="6EB03AFE" w14:textId="77777777" w:rsidR="00CE0DFB" w:rsidRPr="000E3AB9" w:rsidRDefault="00CE0DFB" w:rsidP="007C0F9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0E3AB9">
              <w:rPr>
                <w:b/>
                <w:bCs/>
                <w:sz w:val="20"/>
                <w:szCs w:val="20"/>
              </w:rPr>
              <w:t>Contractor ACN and ABN:</w:t>
            </w:r>
          </w:p>
        </w:tc>
        <w:tc>
          <w:tcPr>
            <w:tcW w:w="6504" w:type="dxa"/>
            <w:gridSpan w:val="3"/>
          </w:tcPr>
          <w:p w14:paraId="79D4197B" w14:textId="77777777" w:rsidR="00CE0DFB" w:rsidRPr="000E3AB9" w:rsidRDefault="00CE0DFB" w:rsidP="007C0F9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CE0DFB" w:rsidRPr="000E3AB9" w14:paraId="42D1501D" w14:textId="77777777" w:rsidTr="007C0F9C">
        <w:tc>
          <w:tcPr>
            <w:tcW w:w="3120" w:type="dxa"/>
          </w:tcPr>
          <w:p w14:paraId="04DEEDBC" w14:textId="168BECFE" w:rsidR="00CE0DFB" w:rsidRPr="000E3AB9" w:rsidRDefault="008879D7" w:rsidP="007C0F9C">
            <w:pPr>
              <w:tabs>
                <w:tab w:val="right" w:pos="9418"/>
              </w:tabs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rly Rate</w:t>
            </w:r>
            <w:r w:rsidR="00CE0DFB" w:rsidRPr="000E3AB9">
              <w:rPr>
                <w:b/>
                <w:sz w:val="20"/>
                <w:szCs w:val="20"/>
              </w:rPr>
              <w:t xml:space="preserve"> (Incl GST):</w:t>
            </w:r>
          </w:p>
        </w:tc>
        <w:tc>
          <w:tcPr>
            <w:tcW w:w="6504" w:type="dxa"/>
            <w:gridSpan w:val="3"/>
          </w:tcPr>
          <w:p w14:paraId="7752E969" w14:textId="77777777" w:rsidR="00CE0DFB" w:rsidRPr="000E3AB9" w:rsidRDefault="00CE0DFB" w:rsidP="007C0F9C">
            <w:pPr>
              <w:tabs>
                <w:tab w:val="right" w:pos="9418"/>
              </w:tabs>
              <w:spacing w:before="120" w:after="120"/>
              <w:rPr>
                <w:b/>
                <w:sz w:val="20"/>
                <w:szCs w:val="20"/>
              </w:rPr>
            </w:pPr>
            <w:r w:rsidRPr="000E3AB9">
              <w:rPr>
                <w:b/>
                <w:sz w:val="20"/>
                <w:szCs w:val="20"/>
              </w:rPr>
              <w:t>$</w:t>
            </w:r>
          </w:p>
        </w:tc>
      </w:tr>
      <w:tr w:rsidR="00CE0DFB" w:rsidRPr="000E3AB9" w14:paraId="3AEF2B4A" w14:textId="77777777" w:rsidTr="007C0F9C">
        <w:tc>
          <w:tcPr>
            <w:tcW w:w="3120" w:type="dxa"/>
          </w:tcPr>
          <w:p w14:paraId="72FB42D2" w14:textId="77777777" w:rsidR="00CE0DFB" w:rsidRPr="000E3AB9" w:rsidRDefault="00CE0DFB" w:rsidP="007C0F9C">
            <w:pPr>
              <w:tabs>
                <w:tab w:val="right" w:pos="9418"/>
              </w:tabs>
              <w:spacing w:before="120" w:after="120"/>
              <w:rPr>
                <w:b/>
                <w:sz w:val="20"/>
                <w:szCs w:val="20"/>
              </w:rPr>
            </w:pPr>
            <w:r w:rsidRPr="000E3AB9">
              <w:rPr>
                <w:b/>
                <w:sz w:val="20"/>
                <w:szCs w:val="20"/>
              </w:rPr>
              <w:t>Qualitative Ranking:</w:t>
            </w:r>
          </w:p>
        </w:tc>
        <w:tc>
          <w:tcPr>
            <w:tcW w:w="2120" w:type="dxa"/>
          </w:tcPr>
          <w:p w14:paraId="2C3F6DC6" w14:textId="77777777" w:rsidR="00CE0DFB" w:rsidRPr="000E3AB9" w:rsidRDefault="00CE0DFB" w:rsidP="007C0F9C">
            <w:pPr>
              <w:tabs>
                <w:tab w:val="right" w:pos="9418"/>
              </w:tabs>
              <w:spacing w:before="120" w:after="12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630598" w14:textId="77777777" w:rsidR="00CE0DFB" w:rsidRPr="000E3AB9" w:rsidRDefault="00CE0DFB" w:rsidP="007C0F9C">
            <w:pPr>
              <w:tabs>
                <w:tab w:val="right" w:pos="9418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E3AB9">
              <w:rPr>
                <w:b/>
                <w:sz w:val="20"/>
                <w:szCs w:val="20"/>
              </w:rPr>
              <w:t>Price Ranking:</w:t>
            </w:r>
          </w:p>
        </w:tc>
        <w:tc>
          <w:tcPr>
            <w:tcW w:w="2399" w:type="dxa"/>
          </w:tcPr>
          <w:p w14:paraId="29DA68B2" w14:textId="77777777" w:rsidR="00CE0DFB" w:rsidRPr="000E3AB9" w:rsidRDefault="00CE0DFB" w:rsidP="007C0F9C">
            <w:pPr>
              <w:tabs>
                <w:tab w:val="right" w:pos="9418"/>
              </w:tabs>
              <w:spacing w:before="120" w:after="120"/>
              <w:rPr>
                <w:bCs/>
                <w:sz w:val="20"/>
                <w:szCs w:val="20"/>
              </w:rPr>
            </w:pPr>
          </w:p>
        </w:tc>
      </w:tr>
      <w:tr w:rsidR="00CE0DFB" w:rsidRPr="000E3AB9" w14:paraId="24664CD2" w14:textId="77777777" w:rsidTr="007C0F9C">
        <w:tc>
          <w:tcPr>
            <w:tcW w:w="3120" w:type="dxa"/>
          </w:tcPr>
          <w:p w14:paraId="045C7952" w14:textId="77777777" w:rsidR="00CE0DFB" w:rsidRPr="000E3AB9" w:rsidRDefault="00CE0DFB" w:rsidP="007C0F9C">
            <w:pPr>
              <w:tabs>
                <w:tab w:val="right" w:pos="9418"/>
              </w:tabs>
              <w:spacing w:before="120" w:after="120"/>
              <w:rPr>
                <w:b/>
                <w:sz w:val="20"/>
                <w:szCs w:val="20"/>
              </w:rPr>
            </w:pPr>
            <w:r w:rsidRPr="000E3AB9">
              <w:rPr>
                <w:b/>
                <w:sz w:val="20"/>
                <w:szCs w:val="20"/>
              </w:rPr>
              <w:t>Evaluation Recommendation:</w:t>
            </w:r>
          </w:p>
        </w:tc>
        <w:tc>
          <w:tcPr>
            <w:tcW w:w="6504" w:type="dxa"/>
            <w:gridSpan w:val="3"/>
          </w:tcPr>
          <w:p w14:paraId="6AA7048C" w14:textId="77777777" w:rsidR="00CE0DFB" w:rsidRPr="000E3AB9" w:rsidRDefault="00CE0DFB" w:rsidP="002630BE">
            <w:pPr>
              <w:tabs>
                <w:tab w:val="right" w:pos="9418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E3AB9">
              <w:rPr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AB9">
              <w:rPr>
                <w:bCs/>
                <w:sz w:val="20"/>
                <w:szCs w:val="20"/>
              </w:rPr>
              <w:instrText xml:space="preserve"> FORMCHECKBOX </w:instrText>
            </w:r>
            <w:r w:rsidR="009B30F0">
              <w:rPr>
                <w:bCs/>
                <w:sz w:val="20"/>
                <w:szCs w:val="20"/>
              </w:rPr>
            </w:r>
            <w:r w:rsidR="009B30F0">
              <w:rPr>
                <w:bCs/>
                <w:sz w:val="20"/>
                <w:szCs w:val="20"/>
              </w:rPr>
              <w:fldChar w:fldCharType="separate"/>
            </w:r>
            <w:r w:rsidRPr="000E3AB9">
              <w:rPr>
                <w:bCs/>
                <w:sz w:val="20"/>
                <w:szCs w:val="20"/>
              </w:rPr>
              <w:fldChar w:fldCharType="end"/>
            </w:r>
            <w:r w:rsidRPr="000E3AB9">
              <w:rPr>
                <w:bCs/>
                <w:sz w:val="20"/>
                <w:szCs w:val="20"/>
              </w:rPr>
              <w:t xml:space="preserve"> Recommended     </w:t>
            </w:r>
            <w:r w:rsidRPr="000E3AB9">
              <w:rPr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AB9">
              <w:rPr>
                <w:bCs/>
                <w:sz w:val="20"/>
                <w:szCs w:val="20"/>
              </w:rPr>
              <w:instrText xml:space="preserve"> FORMCHECKBOX </w:instrText>
            </w:r>
            <w:r w:rsidR="009B30F0">
              <w:rPr>
                <w:bCs/>
                <w:sz w:val="20"/>
                <w:szCs w:val="20"/>
              </w:rPr>
            </w:r>
            <w:r w:rsidR="009B30F0">
              <w:rPr>
                <w:bCs/>
                <w:sz w:val="20"/>
                <w:szCs w:val="20"/>
              </w:rPr>
              <w:fldChar w:fldCharType="separate"/>
            </w:r>
            <w:r w:rsidRPr="000E3AB9">
              <w:rPr>
                <w:bCs/>
                <w:sz w:val="20"/>
                <w:szCs w:val="20"/>
              </w:rPr>
              <w:fldChar w:fldCharType="end"/>
            </w:r>
            <w:r w:rsidRPr="000E3AB9">
              <w:rPr>
                <w:bCs/>
                <w:sz w:val="20"/>
                <w:szCs w:val="20"/>
              </w:rPr>
              <w:t xml:space="preserve"> Not Recommended</w:t>
            </w:r>
          </w:p>
        </w:tc>
      </w:tr>
      <w:tr w:rsidR="00CE0DFB" w:rsidRPr="000E3AB9" w14:paraId="5B7D8867" w14:textId="77777777" w:rsidTr="007C0F9C">
        <w:tc>
          <w:tcPr>
            <w:tcW w:w="9624" w:type="dxa"/>
            <w:gridSpan w:val="4"/>
          </w:tcPr>
          <w:p w14:paraId="039DE597" w14:textId="77777777" w:rsidR="00CE0DFB" w:rsidRPr="000E3AB9" w:rsidRDefault="00CE0DFB" w:rsidP="007C0F9C">
            <w:pPr>
              <w:tabs>
                <w:tab w:val="right" w:pos="9418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0E3AB9">
              <w:rPr>
                <w:b/>
                <w:sz w:val="20"/>
                <w:szCs w:val="20"/>
              </w:rPr>
              <w:t>Comparative Statement:</w:t>
            </w:r>
          </w:p>
        </w:tc>
      </w:tr>
      <w:tr w:rsidR="006B7F48" w:rsidRPr="000E3AB9" w14:paraId="7397E5DA" w14:textId="77777777" w:rsidTr="001B0859">
        <w:tc>
          <w:tcPr>
            <w:tcW w:w="9624" w:type="dxa"/>
            <w:gridSpan w:val="4"/>
            <w:shd w:val="clear" w:color="auto" w:fill="E1E7AD"/>
          </w:tcPr>
          <w:p w14:paraId="5CFD1192" w14:textId="065B2B17" w:rsidR="006B7F48" w:rsidRPr="000E3AB9" w:rsidRDefault="006B7F48" w:rsidP="007C0F9C">
            <w:pPr>
              <w:spacing w:before="120" w:after="120"/>
              <w:rPr>
                <w:sz w:val="20"/>
                <w:szCs w:val="20"/>
              </w:rPr>
            </w:pPr>
            <w:bookmarkStart w:id="0" w:name="_Hlk58843380"/>
            <w:r w:rsidRPr="000E3AB9">
              <w:rPr>
                <w:b/>
                <w:bCs/>
                <w:sz w:val="20"/>
                <w:szCs w:val="20"/>
              </w:rPr>
              <w:t>QUOTE 2</w:t>
            </w:r>
          </w:p>
        </w:tc>
      </w:tr>
      <w:tr w:rsidR="00C45088" w:rsidRPr="000E3AB9" w14:paraId="795DDDB8" w14:textId="77777777" w:rsidTr="00C45088">
        <w:tc>
          <w:tcPr>
            <w:tcW w:w="3120" w:type="dxa"/>
          </w:tcPr>
          <w:p w14:paraId="35792732" w14:textId="77777777" w:rsidR="00C45088" w:rsidRPr="000E3AB9" w:rsidRDefault="00C45088" w:rsidP="007C0F9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0E3AB9">
              <w:rPr>
                <w:b/>
                <w:bCs/>
                <w:sz w:val="20"/>
                <w:szCs w:val="20"/>
              </w:rPr>
              <w:t>Contractor Legal Entity Name:</w:t>
            </w:r>
          </w:p>
        </w:tc>
        <w:tc>
          <w:tcPr>
            <w:tcW w:w="6504" w:type="dxa"/>
            <w:gridSpan w:val="3"/>
          </w:tcPr>
          <w:p w14:paraId="03E167F5" w14:textId="73EC4EF8" w:rsidR="00C45088" w:rsidRPr="000E3AB9" w:rsidRDefault="00C45088" w:rsidP="007C0F9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C45088" w:rsidRPr="000E3AB9" w14:paraId="26F5F54F" w14:textId="77777777" w:rsidTr="00C45088">
        <w:tc>
          <w:tcPr>
            <w:tcW w:w="3120" w:type="dxa"/>
          </w:tcPr>
          <w:p w14:paraId="210FD322" w14:textId="77777777" w:rsidR="00C45088" w:rsidRPr="000E3AB9" w:rsidRDefault="00C45088" w:rsidP="007C0F9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0E3AB9">
              <w:rPr>
                <w:b/>
                <w:bCs/>
                <w:sz w:val="20"/>
                <w:szCs w:val="20"/>
              </w:rPr>
              <w:t>Contractor ACN and ABN:</w:t>
            </w:r>
          </w:p>
        </w:tc>
        <w:tc>
          <w:tcPr>
            <w:tcW w:w="6504" w:type="dxa"/>
            <w:gridSpan w:val="3"/>
          </w:tcPr>
          <w:p w14:paraId="7723796B" w14:textId="678A2270" w:rsidR="00C45088" w:rsidRPr="000E3AB9" w:rsidRDefault="00C45088" w:rsidP="007C0F9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C45088" w:rsidRPr="000E3AB9" w14:paraId="6FCF3607" w14:textId="77777777" w:rsidTr="00C45088">
        <w:tc>
          <w:tcPr>
            <w:tcW w:w="3120" w:type="dxa"/>
          </w:tcPr>
          <w:p w14:paraId="44D09FDB" w14:textId="69440E01" w:rsidR="00C45088" w:rsidRPr="000E3AB9" w:rsidRDefault="008879D7" w:rsidP="007C0F9C">
            <w:pPr>
              <w:tabs>
                <w:tab w:val="right" w:pos="9418"/>
              </w:tabs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rly Rate</w:t>
            </w:r>
            <w:r w:rsidR="00C45088" w:rsidRPr="000E3AB9">
              <w:rPr>
                <w:b/>
                <w:sz w:val="20"/>
                <w:szCs w:val="20"/>
              </w:rPr>
              <w:t xml:space="preserve"> (Incl GST):</w:t>
            </w:r>
          </w:p>
        </w:tc>
        <w:tc>
          <w:tcPr>
            <w:tcW w:w="6504" w:type="dxa"/>
            <w:gridSpan w:val="3"/>
          </w:tcPr>
          <w:p w14:paraId="12916B54" w14:textId="54240C3D" w:rsidR="00C45088" w:rsidRPr="000E3AB9" w:rsidRDefault="00C45088" w:rsidP="007C0F9C">
            <w:pPr>
              <w:tabs>
                <w:tab w:val="right" w:pos="9418"/>
              </w:tabs>
              <w:spacing w:before="120" w:after="120"/>
              <w:rPr>
                <w:b/>
                <w:sz w:val="20"/>
                <w:szCs w:val="20"/>
              </w:rPr>
            </w:pPr>
            <w:r w:rsidRPr="000E3AB9">
              <w:rPr>
                <w:b/>
                <w:sz w:val="20"/>
                <w:szCs w:val="20"/>
              </w:rPr>
              <w:t>$</w:t>
            </w:r>
          </w:p>
        </w:tc>
      </w:tr>
      <w:tr w:rsidR="00C45088" w:rsidRPr="000E3AB9" w14:paraId="2A69BF61" w14:textId="4596D4D8" w:rsidTr="00C45088">
        <w:tc>
          <w:tcPr>
            <w:tcW w:w="3120" w:type="dxa"/>
          </w:tcPr>
          <w:p w14:paraId="094B1F57" w14:textId="1ED06EC3" w:rsidR="00C45088" w:rsidRPr="000E3AB9" w:rsidRDefault="00C45088" w:rsidP="007C0F9C">
            <w:pPr>
              <w:tabs>
                <w:tab w:val="right" w:pos="9418"/>
              </w:tabs>
              <w:spacing w:before="120" w:after="120"/>
              <w:rPr>
                <w:b/>
                <w:sz w:val="20"/>
                <w:szCs w:val="20"/>
              </w:rPr>
            </w:pPr>
            <w:r w:rsidRPr="000E3AB9">
              <w:rPr>
                <w:b/>
                <w:sz w:val="20"/>
                <w:szCs w:val="20"/>
              </w:rPr>
              <w:t>Qualitative Ranking:</w:t>
            </w:r>
          </w:p>
        </w:tc>
        <w:tc>
          <w:tcPr>
            <w:tcW w:w="2120" w:type="dxa"/>
          </w:tcPr>
          <w:p w14:paraId="21FE0DF2" w14:textId="77777777" w:rsidR="00C45088" w:rsidRPr="000E3AB9" w:rsidRDefault="00C45088" w:rsidP="00C45088">
            <w:pPr>
              <w:tabs>
                <w:tab w:val="right" w:pos="9418"/>
              </w:tabs>
              <w:spacing w:before="120" w:after="12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690EC92B" w14:textId="2F9E6499" w:rsidR="00C45088" w:rsidRPr="000E3AB9" w:rsidRDefault="00C45088" w:rsidP="007C0F9C">
            <w:pPr>
              <w:tabs>
                <w:tab w:val="right" w:pos="9418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E3AB9">
              <w:rPr>
                <w:b/>
                <w:sz w:val="20"/>
                <w:szCs w:val="20"/>
              </w:rPr>
              <w:t>Price Ranking:</w:t>
            </w:r>
          </w:p>
        </w:tc>
        <w:tc>
          <w:tcPr>
            <w:tcW w:w="2399" w:type="dxa"/>
          </w:tcPr>
          <w:p w14:paraId="467048D2" w14:textId="77777777" w:rsidR="00C45088" w:rsidRPr="000E3AB9" w:rsidRDefault="00C45088" w:rsidP="00C45088">
            <w:pPr>
              <w:tabs>
                <w:tab w:val="right" w:pos="9418"/>
              </w:tabs>
              <w:spacing w:before="120" w:after="120"/>
              <w:rPr>
                <w:bCs/>
                <w:sz w:val="20"/>
                <w:szCs w:val="20"/>
              </w:rPr>
            </w:pPr>
          </w:p>
        </w:tc>
      </w:tr>
      <w:tr w:rsidR="00C45088" w:rsidRPr="000E3AB9" w14:paraId="4C77FBEB" w14:textId="77777777" w:rsidTr="00C45088">
        <w:tc>
          <w:tcPr>
            <w:tcW w:w="3120" w:type="dxa"/>
          </w:tcPr>
          <w:p w14:paraId="7B589370" w14:textId="750A2A09" w:rsidR="00C45088" w:rsidRPr="000E3AB9" w:rsidRDefault="00C45088" w:rsidP="007C0F9C">
            <w:pPr>
              <w:tabs>
                <w:tab w:val="right" w:pos="9418"/>
              </w:tabs>
              <w:spacing w:before="120" w:after="120"/>
              <w:rPr>
                <w:b/>
                <w:sz w:val="20"/>
                <w:szCs w:val="20"/>
              </w:rPr>
            </w:pPr>
            <w:r w:rsidRPr="000E3AB9">
              <w:rPr>
                <w:b/>
                <w:sz w:val="20"/>
                <w:szCs w:val="20"/>
              </w:rPr>
              <w:lastRenderedPageBreak/>
              <w:t>Evaluation Recommendation:</w:t>
            </w:r>
          </w:p>
        </w:tc>
        <w:tc>
          <w:tcPr>
            <w:tcW w:w="6504" w:type="dxa"/>
            <w:gridSpan w:val="3"/>
          </w:tcPr>
          <w:p w14:paraId="101D3B48" w14:textId="2FF58608" w:rsidR="00C45088" w:rsidRPr="000E3AB9" w:rsidRDefault="00C45088" w:rsidP="002630BE">
            <w:pPr>
              <w:tabs>
                <w:tab w:val="right" w:pos="9418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E3AB9">
              <w:rPr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AB9">
              <w:rPr>
                <w:bCs/>
                <w:sz w:val="20"/>
                <w:szCs w:val="20"/>
              </w:rPr>
              <w:instrText xml:space="preserve"> FORMCHECKBOX </w:instrText>
            </w:r>
            <w:r w:rsidR="009B30F0">
              <w:rPr>
                <w:bCs/>
                <w:sz w:val="20"/>
                <w:szCs w:val="20"/>
              </w:rPr>
            </w:r>
            <w:r w:rsidR="009B30F0">
              <w:rPr>
                <w:bCs/>
                <w:sz w:val="20"/>
                <w:szCs w:val="20"/>
              </w:rPr>
              <w:fldChar w:fldCharType="separate"/>
            </w:r>
            <w:r w:rsidRPr="000E3AB9">
              <w:rPr>
                <w:bCs/>
                <w:sz w:val="20"/>
                <w:szCs w:val="20"/>
              </w:rPr>
              <w:fldChar w:fldCharType="end"/>
            </w:r>
            <w:r w:rsidRPr="000E3AB9">
              <w:rPr>
                <w:bCs/>
                <w:sz w:val="20"/>
                <w:szCs w:val="20"/>
              </w:rPr>
              <w:t xml:space="preserve"> Recommended     </w:t>
            </w:r>
            <w:r w:rsidRPr="000E3AB9">
              <w:rPr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AB9">
              <w:rPr>
                <w:bCs/>
                <w:sz w:val="20"/>
                <w:szCs w:val="20"/>
              </w:rPr>
              <w:instrText xml:space="preserve"> FORMCHECKBOX </w:instrText>
            </w:r>
            <w:r w:rsidR="009B30F0">
              <w:rPr>
                <w:bCs/>
                <w:sz w:val="20"/>
                <w:szCs w:val="20"/>
              </w:rPr>
            </w:r>
            <w:r w:rsidR="009B30F0">
              <w:rPr>
                <w:bCs/>
                <w:sz w:val="20"/>
                <w:szCs w:val="20"/>
              </w:rPr>
              <w:fldChar w:fldCharType="separate"/>
            </w:r>
            <w:r w:rsidRPr="000E3AB9">
              <w:rPr>
                <w:bCs/>
                <w:sz w:val="20"/>
                <w:szCs w:val="20"/>
              </w:rPr>
              <w:fldChar w:fldCharType="end"/>
            </w:r>
            <w:r w:rsidRPr="000E3AB9">
              <w:rPr>
                <w:bCs/>
                <w:sz w:val="20"/>
                <w:szCs w:val="20"/>
              </w:rPr>
              <w:t xml:space="preserve"> Not Recommended</w:t>
            </w:r>
          </w:p>
        </w:tc>
      </w:tr>
      <w:tr w:rsidR="006B7F48" w:rsidRPr="000E3AB9" w14:paraId="00AB53C5" w14:textId="77777777" w:rsidTr="00C45088">
        <w:tc>
          <w:tcPr>
            <w:tcW w:w="9624" w:type="dxa"/>
            <w:gridSpan w:val="4"/>
          </w:tcPr>
          <w:p w14:paraId="32083A24" w14:textId="77777777" w:rsidR="006B7F48" w:rsidRPr="000E3AB9" w:rsidRDefault="006B7F48" w:rsidP="007C0F9C">
            <w:pPr>
              <w:tabs>
                <w:tab w:val="right" w:pos="9418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0E3AB9">
              <w:rPr>
                <w:b/>
                <w:sz w:val="20"/>
                <w:szCs w:val="20"/>
              </w:rPr>
              <w:t>Comparative Statement:</w:t>
            </w:r>
          </w:p>
        </w:tc>
      </w:tr>
      <w:bookmarkEnd w:id="0"/>
    </w:tbl>
    <w:p w14:paraId="5363D1C6" w14:textId="1AF6891B" w:rsidR="006B7F48" w:rsidRDefault="006B7F48" w:rsidP="00F16211">
      <w:pPr>
        <w:spacing w:after="0" w:line="240" w:lineRule="auto"/>
      </w:pPr>
    </w:p>
    <w:p w14:paraId="7EF69B49" w14:textId="77777777" w:rsidR="00CE0DFB" w:rsidRDefault="00CE0DFB" w:rsidP="00F16211">
      <w:pPr>
        <w:spacing w:after="0" w:line="240" w:lineRule="auto"/>
      </w:pPr>
    </w:p>
    <w:tbl>
      <w:tblPr>
        <w:tblStyle w:val="TableGrid"/>
        <w:tblW w:w="9624" w:type="dxa"/>
        <w:tblLook w:val="04A0" w:firstRow="1" w:lastRow="0" w:firstColumn="1" w:lastColumn="0" w:noHBand="0" w:noVBand="1"/>
      </w:tblPr>
      <w:tblGrid>
        <w:gridCol w:w="3480"/>
        <w:gridCol w:w="6144"/>
      </w:tblGrid>
      <w:tr w:rsidR="00077323" w:rsidRPr="000E3AB9" w14:paraId="71AA85DF" w14:textId="77777777" w:rsidTr="001B0859">
        <w:tc>
          <w:tcPr>
            <w:tcW w:w="9624" w:type="dxa"/>
            <w:gridSpan w:val="2"/>
            <w:shd w:val="clear" w:color="auto" w:fill="E1E7AD"/>
          </w:tcPr>
          <w:p w14:paraId="56BED2D1" w14:textId="1B6AA530" w:rsidR="00077323" w:rsidRPr="000E3AB9" w:rsidRDefault="006B7F48" w:rsidP="003859AD">
            <w:pPr>
              <w:keepLines/>
              <w:spacing w:before="120" w:after="120"/>
              <w:rPr>
                <w:b/>
                <w:bCs/>
                <w:sz w:val="20"/>
                <w:szCs w:val="20"/>
              </w:rPr>
            </w:pPr>
            <w:r w:rsidRPr="000E3AB9">
              <w:rPr>
                <w:b/>
                <w:bCs/>
                <w:sz w:val="20"/>
                <w:szCs w:val="20"/>
              </w:rPr>
              <w:t>RECOMMENDATION</w:t>
            </w:r>
          </w:p>
        </w:tc>
      </w:tr>
      <w:tr w:rsidR="006B7F48" w:rsidRPr="000E3AB9" w14:paraId="4028E3E5" w14:textId="66E4715F" w:rsidTr="006B7F48">
        <w:tc>
          <w:tcPr>
            <w:tcW w:w="3480" w:type="dxa"/>
          </w:tcPr>
          <w:p w14:paraId="3BFBA655" w14:textId="666A1ACF" w:rsidR="006B7F48" w:rsidRPr="000E3AB9" w:rsidRDefault="006B7F48" w:rsidP="003859AD">
            <w:pPr>
              <w:keepLines/>
              <w:spacing w:before="120" w:after="120"/>
              <w:rPr>
                <w:b/>
                <w:bCs/>
                <w:sz w:val="20"/>
                <w:szCs w:val="20"/>
              </w:rPr>
            </w:pPr>
            <w:r w:rsidRPr="000E3AB9">
              <w:rPr>
                <w:b/>
                <w:bCs/>
                <w:sz w:val="20"/>
                <w:szCs w:val="20"/>
              </w:rPr>
              <w:t>Recommended Contractor:</w:t>
            </w:r>
          </w:p>
        </w:tc>
        <w:tc>
          <w:tcPr>
            <w:tcW w:w="6144" w:type="dxa"/>
          </w:tcPr>
          <w:p w14:paraId="64DE490A" w14:textId="77777777" w:rsidR="006B7F48" w:rsidRPr="000E3AB9" w:rsidRDefault="006B7F48" w:rsidP="003859AD">
            <w:pPr>
              <w:keepLines/>
              <w:spacing w:before="120" w:after="120"/>
              <w:rPr>
                <w:sz w:val="20"/>
                <w:szCs w:val="20"/>
              </w:rPr>
            </w:pPr>
          </w:p>
        </w:tc>
      </w:tr>
      <w:tr w:rsidR="00E11AB2" w:rsidRPr="000E3AB9" w14:paraId="1F48A634" w14:textId="77777777" w:rsidTr="006B7F48">
        <w:tc>
          <w:tcPr>
            <w:tcW w:w="3480" w:type="dxa"/>
          </w:tcPr>
          <w:p w14:paraId="5416F038" w14:textId="237AA6A8" w:rsidR="00E11AB2" w:rsidRPr="000E3AB9" w:rsidRDefault="008879D7" w:rsidP="003859AD">
            <w:pPr>
              <w:keepLines/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urly Rate</w:t>
            </w:r>
            <w:r w:rsidR="00E11AB2" w:rsidRPr="000E3AB9">
              <w:rPr>
                <w:b/>
                <w:bCs/>
                <w:sz w:val="20"/>
                <w:szCs w:val="20"/>
              </w:rPr>
              <w:t xml:space="preserve"> (GST incl):</w:t>
            </w:r>
          </w:p>
        </w:tc>
        <w:tc>
          <w:tcPr>
            <w:tcW w:w="6144" w:type="dxa"/>
          </w:tcPr>
          <w:p w14:paraId="0F0A7574" w14:textId="77777777" w:rsidR="00E11AB2" w:rsidRPr="000E3AB9" w:rsidRDefault="00E11AB2" w:rsidP="003859AD">
            <w:pPr>
              <w:keepLines/>
              <w:spacing w:before="120" w:after="120"/>
              <w:rPr>
                <w:sz w:val="20"/>
                <w:szCs w:val="20"/>
              </w:rPr>
            </w:pPr>
          </w:p>
        </w:tc>
      </w:tr>
      <w:tr w:rsidR="00E11AB2" w:rsidRPr="000E3AB9" w14:paraId="72A5C9D1" w14:textId="77777777" w:rsidTr="006B7F48">
        <w:tc>
          <w:tcPr>
            <w:tcW w:w="3480" w:type="dxa"/>
          </w:tcPr>
          <w:p w14:paraId="627EC6DC" w14:textId="24A7E92C" w:rsidR="00E11AB2" w:rsidRPr="000E3AB9" w:rsidRDefault="00E11AB2" w:rsidP="003859AD">
            <w:pPr>
              <w:keepLines/>
              <w:spacing w:before="120" w:after="120"/>
              <w:rPr>
                <w:b/>
                <w:bCs/>
                <w:sz w:val="20"/>
                <w:szCs w:val="20"/>
              </w:rPr>
            </w:pPr>
            <w:r w:rsidRPr="000E3AB9">
              <w:rPr>
                <w:b/>
                <w:bCs/>
                <w:sz w:val="20"/>
                <w:szCs w:val="20"/>
              </w:rPr>
              <w:t>Basis of Recommendation:</w:t>
            </w:r>
          </w:p>
        </w:tc>
        <w:tc>
          <w:tcPr>
            <w:tcW w:w="6144" w:type="dxa"/>
          </w:tcPr>
          <w:p w14:paraId="349FD471" w14:textId="77777777" w:rsidR="00E11AB2" w:rsidRPr="000E3AB9" w:rsidRDefault="00E11AB2" w:rsidP="003859AD">
            <w:pPr>
              <w:keepLines/>
              <w:spacing w:before="120" w:after="120"/>
              <w:rPr>
                <w:sz w:val="20"/>
                <w:szCs w:val="20"/>
              </w:rPr>
            </w:pPr>
          </w:p>
        </w:tc>
      </w:tr>
    </w:tbl>
    <w:p w14:paraId="69C01CD5" w14:textId="60A693C7" w:rsidR="00E11AB2" w:rsidRDefault="00E11AB2"/>
    <w:tbl>
      <w:tblPr>
        <w:tblStyle w:val="TableGrid"/>
        <w:tblW w:w="9624" w:type="dxa"/>
        <w:tblLook w:val="04A0" w:firstRow="1" w:lastRow="0" w:firstColumn="1" w:lastColumn="0" w:noHBand="0" w:noVBand="1"/>
      </w:tblPr>
      <w:tblGrid>
        <w:gridCol w:w="2381"/>
        <w:gridCol w:w="223"/>
        <w:gridCol w:w="2336"/>
        <w:gridCol w:w="223"/>
        <w:gridCol w:w="2192"/>
        <w:gridCol w:w="222"/>
        <w:gridCol w:w="2047"/>
      </w:tblGrid>
      <w:tr w:rsidR="008C2D46" w:rsidRPr="000E3AB9" w14:paraId="3EC1E5ED" w14:textId="77777777" w:rsidTr="001B0859">
        <w:tc>
          <w:tcPr>
            <w:tcW w:w="9624" w:type="dxa"/>
            <w:gridSpan w:val="7"/>
            <w:shd w:val="clear" w:color="auto" w:fill="E1E7AD"/>
          </w:tcPr>
          <w:p w14:paraId="1E766308" w14:textId="194B5FAA" w:rsidR="008C2D46" w:rsidRPr="000E3AB9" w:rsidRDefault="008C2D46" w:rsidP="00E66DA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0E3AB9">
              <w:rPr>
                <w:b/>
                <w:bCs/>
                <w:sz w:val="20"/>
                <w:szCs w:val="20"/>
              </w:rPr>
              <w:t>EVALUATION REPORT PREPARED BY:</w:t>
            </w:r>
          </w:p>
        </w:tc>
      </w:tr>
      <w:tr w:rsidR="008C2D46" w:rsidRPr="000E3AB9" w14:paraId="21191A57" w14:textId="77777777" w:rsidTr="008C2D46">
        <w:trPr>
          <w:trHeight w:val="851"/>
        </w:trPr>
        <w:tc>
          <w:tcPr>
            <w:tcW w:w="2381" w:type="dxa"/>
            <w:tcBorders>
              <w:right w:val="nil"/>
            </w:tcBorders>
            <w:shd w:val="clear" w:color="auto" w:fill="auto"/>
            <w:vAlign w:val="center"/>
          </w:tcPr>
          <w:p w14:paraId="061F8928" w14:textId="5B1442DC" w:rsidR="008C2D46" w:rsidRPr="000E3AB9" w:rsidRDefault="008C2D46" w:rsidP="008C2D4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D8014" w14:textId="77777777" w:rsidR="008C2D46" w:rsidRPr="000E3AB9" w:rsidRDefault="008C2D46" w:rsidP="008C2D4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8729C1" w14:textId="77777777" w:rsidR="008C2D46" w:rsidRPr="000E3AB9" w:rsidRDefault="008C2D46" w:rsidP="008C2D4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98438" w14:textId="77777777" w:rsidR="008C2D46" w:rsidRPr="000E3AB9" w:rsidRDefault="008C2D46" w:rsidP="008C2D4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321E2B" w14:textId="77777777" w:rsidR="008C2D46" w:rsidRPr="000E3AB9" w:rsidRDefault="008C2D46" w:rsidP="008C2D4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C2D4B" w14:textId="77777777" w:rsidR="008C2D46" w:rsidRPr="000E3AB9" w:rsidRDefault="008C2D46" w:rsidP="008C2D4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tcBorders>
              <w:left w:val="nil"/>
            </w:tcBorders>
            <w:shd w:val="clear" w:color="auto" w:fill="auto"/>
            <w:vAlign w:val="center"/>
          </w:tcPr>
          <w:p w14:paraId="762268BD" w14:textId="77777777" w:rsidR="008C2D46" w:rsidRPr="000E3AB9" w:rsidRDefault="008C2D46" w:rsidP="008C2D4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2D46" w:rsidRPr="000E3AB9" w14:paraId="6DF21E1E" w14:textId="0BED5F1C" w:rsidTr="008C2D46">
        <w:tc>
          <w:tcPr>
            <w:tcW w:w="2381" w:type="dxa"/>
            <w:tcBorders>
              <w:right w:val="nil"/>
            </w:tcBorders>
            <w:shd w:val="clear" w:color="auto" w:fill="auto"/>
          </w:tcPr>
          <w:p w14:paraId="53548EAB" w14:textId="398A012A" w:rsidR="008C2D46" w:rsidRPr="000E3AB9" w:rsidRDefault="008C2D46" w:rsidP="008C2D46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0E3AB9">
              <w:rPr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2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2391534" w14:textId="77777777" w:rsidR="008C2D46" w:rsidRPr="000E3AB9" w:rsidRDefault="008C2D46" w:rsidP="008C2D46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6" w:type="dxa"/>
            <w:tcBorders>
              <w:left w:val="nil"/>
              <w:right w:val="nil"/>
            </w:tcBorders>
            <w:shd w:val="clear" w:color="auto" w:fill="auto"/>
          </w:tcPr>
          <w:p w14:paraId="6EB17B3D" w14:textId="27D1AF26" w:rsidR="008C2D46" w:rsidRPr="000E3AB9" w:rsidRDefault="008C2D46" w:rsidP="008C2D46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0E3AB9">
              <w:rPr>
                <w:b/>
                <w:bCs/>
                <w:sz w:val="16"/>
                <w:szCs w:val="16"/>
              </w:rPr>
              <w:t>Title</w:t>
            </w:r>
          </w:p>
        </w:tc>
        <w:tc>
          <w:tcPr>
            <w:tcW w:w="2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7C33C31" w14:textId="77777777" w:rsidR="008C2D46" w:rsidRPr="000E3AB9" w:rsidRDefault="008C2D46" w:rsidP="008C2D46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2" w:type="dxa"/>
            <w:tcBorders>
              <w:left w:val="nil"/>
              <w:right w:val="nil"/>
            </w:tcBorders>
            <w:shd w:val="clear" w:color="auto" w:fill="auto"/>
          </w:tcPr>
          <w:p w14:paraId="3B74C17D" w14:textId="44C4AA3A" w:rsidR="008C2D46" w:rsidRPr="000E3AB9" w:rsidRDefault="008C2D46" w:rsidP="008C2D46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0E3AB9">
              <w:rPr>
                <w:b/>
                <w:bCs/>
                <w:sz w:val="16"/>
                <w:szCs w:val="16"/>
              </w:rPr>
              <w:t>Signature</w:t>
            </w: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9278096" w14:textId="77777777" w:rsidR="008C2D46" w:rsidRPr="000E3AB9" w:rsidRDefault="008C2D46" w:rsidP="008C2D46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7" w:type="dxa"/>
            <w:tcBorders>
              <w:left w:val="nil"/>
            </w:tcBorders>
            <w:shd w:val="clear" w:color="auto" w:fill="auto"/>
          </w:tcPr>
          <w:p w14:paraId="2C666640" w14:textId="7ADFDCD3" w:rsidR="008C2D46" w:rsidRPr="000E3AB9" w:rsidRDefault="008C2D46" w:rsidP="008C2D46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0E3AB9">
              <w:rPr>
                <w:b/>
                <w:bCs/>
                <w:sz w:val="16"/>
                <w:szCs w:val="16"/>
              </w:rPr>
              <w:t>Date</w:t>
            </w:r>
          </w:p>
        </w:tc>
      </w:tr>
      <w:tr w:rsidR="006B7F48" w:rsidRPr="000E3AB9" w14:paraId="25A7C130" w14:textId="77777777" w:rsidTr="001B0859">
        <w:tc>
          <w:tcPr>
            <w:tcW w:w="9624" w:type="dxa"/>
            <w:gridSpan w:val="7"/>
            <w:tcBorders>
              <w:bottom w:val="single" w:sz="4" w:space="0" w:color="auto"/>
            </w:tcBorders>
            <w:shd w:val="clear" w:color="auto" w:fill="E1E7AD"/>
          </w:tcPr>
          <w:p w14:paraId="7174B745" w14:textId="716222E4" w:rsidR="006B7F48" w:rsidRPr="000E3AB9" w:rsidRDefault="008C2D46" w:rsidP="00E66DA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0E3AB9">
              <w:rPr>
                <w:b/>
                <w:bCs/>
                <w:sz w:val="20"/>
                <w:szCs w:val="20"/>
              </w:rPr>
              <w:t>EVALUATION PANEL MEMBERS:</w:t>
            </w:r>
          </w:p>
        </w:tc>
      </w:tr>
      <w:tr w:rsidR="008C2D46" w:rsidRPr="000E3AB9" w14:paraId="40F4020B" w14:textId="77777777" w:rsidTr="008C2D46">
        <w:trPr>
          <w:trHeight w:val="85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202A29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E34BE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A52A9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1FDFA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F93ED4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C3124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2206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2D46" w:rsidRPr="000E3AB9" w14:paraId="38875D2C" w14:textId="77777777" w:rsidTr="008C2D46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FF2CDF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0E3AB9">
              <w:rPr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94ECA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064E3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0E3AB9">
              <w:rPr>
                <w:b/>
                <w:bCs/>
                <w:sz w:val="16"/>
                <w:szCs w:val="16"/>
              </w:rPr>
              <w:t>Titl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B3992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C7F77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0E3AB9">
              <w:rPr>
                <w:b/>
                <w:bCs/>
                <w:sz w:val="16"/>
                <w:szCs w:val="16"/>
              </w:rPr>
              <w:t>Signatur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2C184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868ACC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0E3AB9">
              <w:rPr>
                <w:b/>
                <w:bCs/>
                <w:sz w:val="16"/>
                <w:szCs w:val="16"/>
              </w:rPr>
              <w:t>Date</w:t>
            </w:r>
          </w:p>
        </w:tc>
      </w:tr>
      <w:tr w:rsidR="008C2D46" w:rsidRPr="000E3AB9" w14:paraId="2621093C" w14:textId="77777777" w:rsidTr="008C2D46">
        <w:trPr>
          <w:trHeight w:val="85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0E4022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09BF3D22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90098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70B88661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83C29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0F8D3BA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F5087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C2D46" w:rsidRPr="000E3AB9" w14:paraId="72AC6B28" w14:textId="77777777" w:rsidTr="008C2D46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6C137E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0E3AB9">
              <w:rPr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3934BAAA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9E932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0E3AB9">
              <w:rPr>
                <w:b/>
                <w:bCs/>
                <w:sz w:val="16"/>
                <w:szCs w:val="16"/>
              </w:rPr>
              <w:t>Titl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46A3EA0C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6A1C2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0E3AB9">
              <w:rPr>
                <w:b/>
                <w:bCs/>
                <w:sz w:val="16"/>
                <w:szCs w:val="16"/>
              </w:rPr>
              <w:t>Signatur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B884953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71B152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0E3AB9">
              <w:rPr>
                <w:b/>
                <w:bCs/>
                <w:sz w:val="16"/>
                <w:szCs w:val="16"/>
              </w:rPr>
              <w:t>Date</w:t>
            </w:r>
          </w:p>
        </w:tc>
      </w:tr>
      <w:tr w:rsidR="008C2D46" w:rsidRPr="000E3AB9" w14:paraId="3B188A76" w14:textId="77777777" w:rsidTr="008C2D46">
        <w:trPr>
          <w:trHeight w:val="85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97CB99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696AA657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C37D0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27760918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7B216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787E410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50D34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C2D46" w:rsidRPr="000E3AB9" w14:paraId="39BE1B93" w14:textId="77777777" w:rsidTr="008C2D46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84B366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0E3AB9">
              <w:rPr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3246C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9314E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0E3AB9">
              <w:rPr>
                <w:b/>
                <w:bCs/>
                <w:sz w:val="16"/>
                <w:szCs w:val="16"/>
              </w:rPr>
              <w:t>Title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550BB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6F623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0E3AB9">
              <w:rPr>
                <w:b/>
                <w:bCs/>
                <w:sz w:val="16"/>
                <w:szCs w:val="16"/>
              </w:rPr>
              <w:t>Signature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DA59B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7261E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0E3AB9">
              <w:rPr>
                <w:b/>
                <w:bCs/>
                <w:sz w:val="16"/>
                <w:szCs w:val="16"/>
              </w:rPr>
              <w:t>Date</w:t>
            </w:r>
          </w:p>
        </w:tc>
      </w:tr>
    </w:tbl>
    <w:p w14:paraId="4BB557A1" w14:textId="77777777" w:rsidR="008C2D46" w:rsidRDefault="008C2D46"/>
    <w:tbl>
      <w:tblPr>
        <w:tblStyle w:val="TableGrid"/>
        <w:tblW w:w="9624" w:type="dxa"/>
        <w:tblLook w:val="04A0" w:firstRow="1" w:lastRow="0" w:firstColumn="1" w:lastColumn="0" w:noHBand="0" w:noVBand="1"/>
      </w:tblPr>
      <w:tblGrid>
        <w:gridCol w:w="2381"/>
        <w:gridCol w:w="223"/>
        <w:gridCol w:w="2336"/>
        <w:gridCol w:w="223"/>
        <w:gridCol w:w="2192"/>
        <w:gridCol w:w="222"/>
        <w:gridCol w:w="2047"/>
      </w:tblGrid>
      <w:tr w:rsidR="008C2D46" w:rsidRPr="000E3AB9" w14:paraId="2C0DF832" w14:textId="77777777" w:rsidTr="001B0859">
        <w:tc>
          <w:tcPr>
            <w:tcW w:w="9624" w:type="dxa"/>
            <w:gridSpan w:val="7"/>
            <w:shd w:val="clear" w:color="auto" w:fill="E1E7AD"/>
          </w:tcPr>
          <w:p w14:paraId="77D4715D" w14:textId="25C8E850" w:rsidR="008C2D46" w:rsidRPr="000E3AB9" w:rsidRDefault="008C2D46" w:rsidP="00E66DA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0E3AB9">
              <w:rPr>
                <w:b/>
                <w:bCs/>
                <w:sz w:val="20"/>
                <w:szCs w:val="20"/>
              </w:rPr>
              <w:t>RECOMMENDATION APPROVED BY DELEGATED AUTHORITY:</w:t>
            </w:r>
          </w:p>
        </w:tc>
      </w:tr>
      <w:tr w:rsidR="008C2D46" w:rsidRPr="000E3AB9" w14:paraId="2CC118FC" w14:textId="77777777" w:rsidTr="007C0F9C">
        <w:trPr>
          <w:trHeight w:val="85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88566D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49685E4D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68D7C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649E9BE5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F95D4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DB3C699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6BA98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2D46" w:rsidRPr="000E3AB9" w14:paraId="0CDB776B" w14:textId="77777777" w:rsidTr="007C0F9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E84521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0E3AB9">
              <w:rPr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0C4B4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6EC54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0E3AB9">
              <w:rPr>
                <w:b/>
                <w:bCs/>
                <w:sz w:val="16"/>
                <w:szCs w:val="16"/>
              </w:rPr>
              <w:t>Title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54289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E64A86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0E3AB9">
              <w:rPr>
                <w:b/>
                <w:bCs/>
                <w:sz w:val="16"/>
                <w:szCs w:val="16"/>
              </w:rPr>
              <w:t>Signature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5DED5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25749" w14:textId="77777777" w:rsidR="008C2D46" w:rsidRPr="000E3AB9" w:rsidRDefault="008C2D46" w:rsidP="007C0F9C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0E3AB9">
              <w:rPr>
                <w:b/>
                <w:bCs/>
                <w:sz w:val="16"/>
                <w:szCs w:val="16"/>
              </w:rPr>
              <w:t>Date</w:t>
            </w:r>
          </w:p>
        </w:tc>
      </w:tr>
    </w:tbl>
    <w:p w14:paraId="5BB76E9C" w14:textId="77777777" w:rsidR="00E66DAE" w:rsidRPr="00DA69C4" w:rsidRDefault="00E66DAE" w:rsidP="00DA69C4"/>
    <w:sectPr w:rsidR="00E66DAE" w:rsidRPr="00DA69C4" w:rsidSect="00E66DAE">
      <w:headerReference w:type="default" r:id="rId9"/>
      <w:footerReference w:type="default" r:id="rId10"/>
      <w:pgSz w:w="11906" w:h="16838"/>
      <w:pgMar w:top="1418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C9E8D" w14:textId="77777777" w:rsidR="00FA4E56" w:rsidRDefault="00FA4E56" w:rsidP="00E66DAE">
      <w:pPr>
        <w:spacing w:after="0" w:line="240" w:lineRule="auto"/>
      </w:pPr>
      <w:r>
        <w:separator/>
      </w:r>
    </w:p>
  </w:endnote>
  <w:endnote w:type="continuationSeparator" w:id="0">
    <w:p w14:paraId="56BE07A0" w14:textId="77777777" w:rsidR="00FA4E56" w:rsidRDefault="00FA4E56" w:rsidP="00E6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0E15" w14:textId="6999A1EE" w:rsidR="000E3AB9" w:rsidRDefault="000E3AB9" w:rsidP="000E3AB9">
    <w:pPr>
      <w:pStyle w:val="Footer"/>
      <w:jc w:val="right"/>
    </w:pPr>
    <w:r w:rsidRPr="000E3AB9">
      <w:rPr>
        <w:sz w:val="18"/>
        <w:szCs w:val="18"/>
      </w:rPr>
      <w:t xml:space="preserve">Page </w:t>
    </w:r>
    <w:r w:rsidRPr="000E3AB9">
      <w:rPr>
        <w:sz w:val="18"/>
        <w:szCs w:val="18"/>
      </w:rPr>
      <w:fldChar w:fldCharType="begin"/>
    </w:r>
    <w:r w:rsidRPr="000E3AB9">
      <w:rPr>
        <w:sz w:val="18"/>
        <w:szCs w:val="18"/>
      </w:rPr>
      <w:instrText xml:space="preserve"> PAGE  \* Arabic  \* MERGEFORMAT </w:instrText>
    </w:r>
    <w:r w:rsidRPr="000E3AB9">
      <w:rPr>
        <w:sz w:val="18"/>
        <w:szCs w:val="18"/>
      </w:rPr>
      <w:fldChar w:fldCharType="separate"/>
    </w:r>
    <w:r w:rsidRPr="000E3AB9">
      <w:rPr>
        <w:noProof/>
        <w:sz w:val="18"/>
        <w:szCs w:val="18"/>
      </w:rPr>
      <w:t>2</w:t>
    </w:r>
    <w:r w:rsidRPr="000E3AB9">
      <w:rPr>
        <w:sz w:val="18"/>
        <w:szCs w:val="18"/>
      </w:rPr>
      <w:fldChar w:fldCharType="end"/>
    </w:r>
    <w:r w:rsidRPr="000E3AB9">
      <w:rPr>
        <w:sz w:val="18"/>
        <w:szCs w:val="18"/>
      </w:rPr>
      <w:t xml:space="preserve"> of </w:t>
    </w:r>
    <w:r w:rsidRPr="000E3AB9">
      <w:rPr>
        <w:sz w:val="18"/>
        <w:szCs w:val="18"/>
      </w:rPr>
      <w:fldChar w:fldCharType="begin"/>
    </w:r>
    <w:r w:rsidRPr="000E3AB9">
      <w:rPr>
        <w:sz w:val="18"/>
        <w:szCs w:val="18"/>
      </w:rPr>
      <w:instrText xml:space="preserve"> NUMPAGES  \* Arabic  \* MERGEFORMAT </w:instrText>
    </w:r>
    <w:r w:rsidRPr="000E3AB9">
      <w:rPr>
        <w:sz w:val="18"/>
        <w:szCs w:val="18"/>
      </w:rPr>
      <w:fldChar w:fldCharType="separate"/>
    </w:r>
    <w:r w:rsidRPr="000E3AB9">
      <w:rPr>
        <w:noProof/>
        <w:sz w:val="18"/>
        <w:szCs w:val="18"/>
      </w:rPr>
      <w:t>2</w:t>
    </w:r>
    <w:r w:rsidRPr="000E3AB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C0019" w14:textId="77777777" w:rsidR="00FA4E56" w:rsidRDefault="00FA4E56" w:rsidP="00E66DAE">
      <w:pPr>
        <w:spacing w:after="0" w:line="240" w:lineRule="auto"/>
      </w:pPr>
      <w:r>
        <w:separator/>
      </w:r>
    </w:p>
  </w:footnote>
  <w:footnote w:type="continuationSeparator" w:id="0">
    <w:p w14:paraId="4946B500" w14:textId="77777777" w:rsidR="00FA4E56" w:rsidRDefault="00FA4E56" w:rsidP="00E6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9D508" w14:textId="36BD2C18" w:rsidR="00E66DAE" w:rsidRPr="0099339B" w:rsidRDefault="00E2532A" w:rsidP="000E3AB9">
    <w:pPr>
      <w:pStyle w:val="Header"/>
      <w:shd w:val="clear" w:color="auto" w:fill="848D29"/>
      <w:spacing w:line="360" w:lineRule="auto"/>
      <w:jc w:val="right"/>
      <w:rPr>
        <w:b/>
        <w:bCs/>
        <w:color w:val="FFFFFF" w:themeColor="background1"/>
        <w:sz w:val="20"/>
        <w:szCs w:val="20"/>
      </w:rPr>
    </w:pPr>
    <w:r w:rsidRPr="0099339B">
      <w:rPr>
        <w:b/>
        <w:bCs/>
        <w:color w:val="FFFFFF" w:themeColor="background1"/>
        <w:sz w:val="20"/>
        <w:szCs w:val="20"/>
      </w:rPr>
      <w:t>CUA</w:t>
    </w:r>
    <w:r w:rsidR="00F0445D">
      <w:rPr>
        <w:b/>
        <w:bCs/>
        <w:color w:val="FFFFFF" w:themeColor="background1"/>
        <w:sz w:val="20"/>
        <w:szCs w:val="20"/>
      </w:rPr>
      <w:t>TPS2019</w:t>
    </w:r>
    <w:r w:rsidRPr="0099339B">
      <w:rPr>
        <w:b/>
        <w:bCs/>
        <w:color w:val="FFFFFF" w:themeColor="background1"/>
        <w:sz w:val="20"/>
        <w:szCs w:val="20"/>
      </w:rPr>
      <w:t xml:space="preserve"> – Quote Evalu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D203B"/>
    <w:multiLevelType w:val="hybridMultilevel"/>
    <w:tmpl w:val="4C8C0E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156B35"/>
    <w:multiLevelType w:val="hybridMultilevel"/>
    <w:tmpl w:val="3FD68712"/>
    <w:lvl w:ilvl="0" w:tplc="23E21A0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AE"/>
    <w:rsid w:val="00077323"/>
    <w:rsid w:val="000A5599"/>
    <w:rsid w:val="000B557E"/>
    <w:rsid w:val="000E3AB9"/>
    <w:rsid w:val="000F75E2"/>
    <w:rsid w:val="0011051C"/>
    <w:rsid w:val="001417C2"/>
    <w:rsid w:val="001939D5"/>
    <w:rsid w:val="001A65B6"/>
    <w:rsid w:val="001B0859"/>
    <w:rsid w:val="001D7766"/>
    <w:rsid w:val="001E1E7E"/>
    <w:rsid w:val="001E2996"/>
    <w:rsid w:val="00224A74"/>
    <w:rsid w:val="002630BE"/>
    <w:rsid w:val="00275D4C"/>
    <w:rsid w:val="002921F4"/>
    <w:rsid w:val="002E2EF9"/>
    <w:rsid w:val="002E3430"/>
    <w:rsid w:val="003105AE"/>
    <w:rsid w:val="0031106D"/>
    <w:rsid w:val="003859AD"/>
    <w:rsid w:val="00464515"/>
    <w:rsid w:val="0047664A"/>
    <w:rsid w:val="00533690"/>
    <w:rsid w:val="005346E9"/>
    <w:rsid w:val="005463F6"/>
    <w:rsid w:val="005C2891"/>
    <w:rsid w:val="005E3ABA"/>
    <w:rsid w:val="006B7F48"/>
    <w:rsid w:val="006C1B2D"/>
    <w:rsid w:val="006C2F92"/>
    <w:rsid w:val="006E2414"/>
    <w:rsid w:val="00710157"/>
    <w:rsid w:val="00745C10"/>
    <w:rsid w:val="00774484"/>
    <w:rsid w:val="00826A14"/>
    <w:rsid w:val="008577DA"/>
    <w:rsid w:val="00884CC5"/>
    <w:rsid w:val="008879D7"/>
    <w:rsid w:val="008C2D46"/>
    <w:rsid w:val="00913AD8"/>
    <w:rsid w:val="0099339B"/>
    <w:rsid w:val="00995203"/>
    <w:rsid w:val="009B30F0"/>
    <w:rsid w:val="00A13EE1"/>
    <w:rsid w:val="00AB4AEC"/>
    <w:rsid w:val="00AE7F5D"/>
    <w:rsid w:val="00B37EDA"/>
    <w:rsid w:val="00BC6B02"/>
    <w:rsid w:val="00BD2DBE"/>
    <w:rsid w:val="00BE6EEC"/>
    <w:rsid w:val="00C45088"/>
    <w:rsid w:val="00C607F7"/>
    <w:rsid w:val="00C90541"/>
    <w:rsid w:val="00CA14D6"/>
    <w:rsid w:val="00CC1BD9"/>
    <w:rsid w:val="00CD3A0F"/>
    <w:rsid w:val="00CE0DFB"/>
    <w:rsid w:val="00D02813"/>
    <w:rsid w:val="00D72F70"/>
    <w:rsid w:val="00DA69C4"/>
    <w:rsid w:val="00E11AB2"/>
    <w:rsid w:val="00E227FD"/>
    <w:rsid w:val="00E2532A"/>
    <w:rsid w:val="00E66DAE"/>
    <w:rsid w:val="00E72A78"/>
    <w:rsid w:val="00EA55A2"/>
    <w:rsid w:val="00F0445D"/>
    <w:rsid w:val="00F16211"/>
    <w:rsid w:val="00F22835"/>
    <w:rsid w:val="00F930CB"/>
    <w:rsid w:val="00F93B58"/>
    <w:rsid w:val="00FA4E56"/>
    <w:rsid w:val="00FA574C"/>
    <w:rsid w:val="00FB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E593D7"/>
  <w15:chartTrackingRefBased/>
  <w15:docId w15:val="{2EF23DFC-EBE7-43BE-BCE9-2AFD3AA8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3"/>
        <w:szCs w:val="23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D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6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DAE"/>
  </w:style>
  <w:style w:type="paragraph" w:styleId="Footer">
    <w:name w:val="footer"/>
    <w:basedOn w:val="Normal"/>
    <w:link w:val="FooterChar"/>
    <w:uiPriority w:val="99"/>
    <w:unhideWhenUsed/>
    <w:rsid w:val="00E66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DAE"/>
  </w:style>
  <w:style w:type="table" w:styleId="TableGrid">
    <w:name w:val="Table Grid"/>
    <w:basedOn w:val="TableNormal"/>
    <w:uiPriority w:val="39"/>
    <w:rsid w:val="00E66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6E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E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E6E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7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F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F5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645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.gov.au/government/publications/evaluation-re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49AD5-09DE-42BD-8D56-4E68308A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8</Words>
  <Characters>3414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, Meg</dc:creator>
  <cp:keywords/>
  <dc:description/>
  <cp:lastModifiedBy>Schembri, Deccan</cp:lastModifiedBy>
  <cp:revision>2</cp:revision>
  <cp:lastPrinted>2020-12-14T05:47:00Z</cp:lastPrinted>
  <dcterms:created xsi:type="dcterms:W3CDTF">2022-05-27T02:08:00Z</dcterms:created>
  <dcterms:modified xsi:type="dcterms:W3CDTF">2022-05-27T02:08:00Z</dcterms:modified>
</cp:coreProperties>
</file>